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2FEA56B6"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zum</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6B40C6">
                  <w:rPr>
                    <w:rStyle w:val="Formatvorlage15"/>
                    <w:rFonts w:ascii="Source Sans Pro" w:hAnsi="Source Sans Pro"/>
                    <w:sz w:val="28"/>
                    <w:szCs w:val="28"/>
                  </w:rPr>
                  <w:t>Verwendungsnachweis</w:t>
                </w:r>
              </w:sdtContent>
            </w:sdt>
          </w:p>
        </w:tc>
        <w:tc>
          <w:tcPr>
            <w:tcW w:w="2500" w:type="pct"/>
            <w:tcBorders>
              <w:left w:val="single" w:sz="4" w:space="0" w:color="D9D9D9" w:themeColor="background1" w:themeShade="D9"/>
            </w:tcBorders>
            <w:shd w:val="clear" w:color="auto" w:fill="F2F2F2" w:themeFill="background1" w:themeFillShade="F2"/>
            <w:vAlign w:val="center"/>
          </w:tcPr>
          <w:p w14:paraId="48C29A98" w14:textId="4361BD1D"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für das Haushaltsjahr</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6B40C6" w:rsidRPr="006B40C6">
                  <w:rPr>
                    <w:rStyle w:val="Formatvorlage15"/>
                    <w:rFonts w:asciiTheme="minorHAnsi" w:hAnsiTheme="minorHAnsi"/>
                    <w:sz w:val="28"/>
                    <w:szCs w:val="28"/>
                  </w:rPr>
                  <w:t>202</w:t>
                </w:r>
                <w:r w:rsidR="006B40C6">
                  <w:rPr>
                    <w:rStyle w:val="Formatvorlage15"/>
                    <w:rFonts w:asciiTheme="minorHAnsi" w:hAnsiTheme="minorHAnsi"/>
                    <w:sz w:val="28"/>
                    <w:szCs w:val="28"/>
                  </w:rPr>
                  <w:t>4</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sdt>
              <w:sdtPr>
                <w:rPr>
                  <w:rStyle w:val="Formatvorlage12"/>
                  <w:rFonts w:asciiTheme="majorHAnsi" w:hAnsiTheme="majorHAnsi"/>
                </w:rPr>
                <w:id w:val="1090665393"/>
                <w:placeholder>
                  <w:docPart w:val="0027B48407E24763BA259BBABF157DDE"/>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4626286C" w:rsidR="00FC23D4" w:rsidRPr="00341776" w:rsidRDefault="006B40C6" w:rsidP="00DE51E8">
                    <w:pPr>
                      <w:spacing w:before="60" w:after="160" w:line="259" w:lineRule="auto"/>
                      <w:rPr>
                        <w:rFonts w:asciiTheme="majorHAnsi" w:eastAsiaTheme="majorEastAsia" w:hAnsiTheme="majorHAnsi"/>
                        <w:b/>
                        <w:sz w:val="22"/>
                      </w:rPr>
                    </w:pPr>
                    <w:r w:rsidRPr="00405AE7">
                      <w:rPr>
                        <w:rStyle w:val="Formatvorlage12"/>
                      </w:rPr>
                      <w:t>PROMOS – Programm zur Steigerung der Mobilität von Studierenden deutscher Hochschulen 202</w:t>
                    </w:r>
                    <w:r>
                      <w:rPr>
                        <w:rStyle w:val="Formatvorlage12"/>
                      </w:rPr>
                      <w:t>4</w:t>
                    </w:r>
                  </w:p>
                </w:tc>
              </w:sdtContent>
            </w:sdt>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40E9884F" w:rsidR="00FC23D4" w:rsidRPr="00FC23D4" w:rsidRDefault="00FC23D4" w:rsidP="00DE51E8">
            <w:pPr>
              <w:spacing w:before="60"/>
              <w:rPr>
                <w:b/>
                <w:sz w:val="22"/>
              </w:rPr>
            </w:pPr>
            <w:r w:rsidRPr="00FC23D4">
              <w:rPr>
                <w:b/>
                <w:sz w:val="22"/>
              </w:rPr>
              <w:t>Ziele des Programms</w:t>
            </w:r>
          </w:p>
        </w:tc>
      </w:tr>
      <w:tr w:rsidR="006B40C6" w:rsidRPr="009514C5" w14:paraId="3BABD897" w14:textId="77777777" w:rsidTr="00DE51E8">
        <w:trPr>
          <w:trHeight w:val="397"/>
        </w:trPr>
        <w:tc>
          <w:tcPr>
            <w:tcW w:w="1306" w:type="pct"/>
            <w:shd w:val="clear" w:color="auto" w:fill="FFFFFF" w:themeFill="background1"/>
            <w:vAlign w:val="center"/>
          </w:tcPr>
          <w:p w14:paraId="6B24E6F1" w14:textId="38DB21FB" w:rsidR="006B40C6" w:rsidRPr="00FC23D4" w:rsidRDefault="006B40C6" w:rsidP="006B40C6">
            <w:pPr>
              <w:spacing w:before="60"/>
              <w:rPr>
                <w:b/>
                <w:sz w:val="22"/>
              </w:rPr>
            </w:pPr>
            <w:r>
              <w:rPr>
                <w:b/>
                <w:sz w:val="22"/>
              </w:rPr>
              <w:t>Programmz</w:t>
            </w:r>
            <w:r w:rsidRPr="00FC23D4">
              <w:rPr>
                <w:b/>
                <w:sz w:val="22"/>
              </w:rPr>
              <w:t>iel 1</w:t>
            </w:r>
          </w:p>
        </w:tc>
        <w:sdt>
          <w:sdtPr>
            <w:rPr>
              <w:rStyle w:val="Formatvorlage11"/>
            </w:rPr>
            <w:id w:val="-296986184"/>
            <w:placeholder>
              <w:docPart w:val="D51FD43D0C3B4D7A9618F434ED160F52"/>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6D80583C" w:rsidR="006B40C6" w:rsidRPr="00FC23D4" w:rsidRDefault="006B40C6" w:rsidP="006B40C6">
                <w:pPr>
                  <w:spacing w:before="60"/>
                  <w:rPr>
                    <w:b/>
                    <w:sz w:val="22"/>
                  </w:rPr>
                </w:pPr>
                <w:r w:rsidRPr="00405AE7">
                  <w:rPr>
                    <w:rStyle w:val="Formatvorlage11"/>
                  </w:rPr>
                  <w:t>Steigerung der Mobilität von Studierenden und Promovierenden deutscher Hochschulen</w:t>
                </w:r>
              </w:p>
            </w:tc>
          </w:sdtContent>
        </w:sdt>
      </w:tr>
      <w:tr w:rsidR="006B40C6" w:rsidRPr="009514C5" w14:paraId="5774C63A" w14:textId="77777777" w:rsidTr="00DE51E8">
        <w:trPr>
          <w:trHeight w:val="397"/>
        </w:trPr>
        <w:tc>
          <w:tcPr>
            <w:tcW w:w="1306" w:type="pct"/>
            <w:shd w:val="clear" w:color="auto" w:fill="FFFFFF" w:themeFill="background1"/>
            <w:vAlign w:val="center"/>
          </w:tcPr>
          <w:p w14:paraId="4AA0F5EB" w14:textId="041F4589" w:rsidR="006B40C6" w:rsidRPr="00FC23D4" w:rsidRDefault="006B40C6" w:rsidP="006B40C6">
            <w:pPr>
              <w:spacing w:before="60"/>
              <w:rPr>
                <w:b/>
                <w:sz w:val="22"/>
              </w:rPr>
            </w:pPr>
            <w:r>
              <w:rPr>
                <w:b/>
                <w:sz w:val="22"/>
              </w:rPr>
              <w:t>Programmz</w:t>
            </w:r>
            <w:r w:rsidRPr="00FC23D4">
              <w:rPr>
                <w:b/>
                <w:sz w:val="22"/>
              </w:rPr>
              <w:t>iel 2</w:t>
            </w:r>
          </w:p>
        </w:tc>
        <w:sdt>
          <w:sdtPr>
            <w:rPr>
              <w:rStyle w:val="Formatvorlage11"/>
            </w:rPr>
            <w:id w:val="-1423636197"/>
            <w:placeholder>
              <w:docPart w:val="AF6043B01500450EA9F65FB8DDC615EA"/>
            </w:placeholder>
          </w:sdtPr>
          <w:sdtEndPr>
            <w:rPr>
              <w:rStyle w:val="Absatz-Standardschriftart"/>
              <w:rFonts w:ascii="Arial" w:hAnsi="Arial"/>
              <w:bCs/>
              <w:sz w:val="20"/>
              <w:szCs w:val="20"/>
            </w:rPr>
          </w:sdtEndPr>
          <w:sdtContent>
            <w:sdt>
              <w:sdtPr>
                <w:rPr>
                  <w:rStyle w:val="Formatvorlage11"/>
                </w:rPr>
                <w:id w:val="1458145371"/>
                <w:placeholder>
                  <w:docPart w:val="7FC0B09B28E74C74B99012975C06E2DF"/>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1EA383D6" w:rsidR="006B40C6" w:rsidRPr="00FC23D4" w:rsidRDefault="006B40C6" w:rsidP="006B40C6">
                    <w:pPr>
                      <w:spacing w:before="60"/>
                      <w:rPr>
                        <w:b/>
                        <w:sz w:val="22"/>
                      </w:rPr>
                    </w:pPr>
                    <w:r w:rsidRPr="00405AE7">
                      <w:rPr>
                        <w:rStyle w:val="Formatvorlage11"/>
                      </w:rPr>
                      <w:t>Schwerpunktsetzung bei der hochschuleigenen Auslandsmobilität</w:t>
                    </w:r>
                  </w:p>
                </w:tc>
              </w:sdtContent>
            </w:sdt>
          </w:sdtContent>
        </w:sdt>
      </w:tr>
      <w:tr w:rsidR="006B40C6" w:rsidRPr="009514C5" w14:paraId="69A2DF0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5E57E3B" w14:textId="4ACC61F2" w:rsidR="006B40C6" w:rsidRPr="00FC23D4" w:rsidRDefault="006B40C6" w:rsidP="006B40C6">
            <w:pPr>
              <w:spacing w:before="60"/>
              <w:rPr>
                <w:b/>
                <w:sz w:val="22"/>
              </w:rPr>
            </w:pPr>
            <w:r>
              <w:rPr>
                <w:b/>
                <w:sz w:val="22"/>
              </w:rPr>
              <w:t>Programmz</w:t>
            </w:r>
            <w:r w:rsidRPr="00FC23D4">
              <w:rPr>
                <w:b/>
                <w:sz w:val="22"/>
              </w:rPr>
              <w:t>iel 3</w:t>
            </w:r>
          </w:p>
        </w:tc>
        <w:sdt>
          <w:sdtPr>
            <w:rPr>
              <w:rStyle w:val="Formatvorlage11"/>
            </w:rPr>
            <w:id w:val="118726124"/>
            <w:placeholder>
              <w:docPart w:val="7E93FC3DD4A0445C87DC1D29640F05E2"/>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vAlign w:val="center"/>
              </w:tcPr>
              <w:p w14:paraId="40286B22" w14:textId="219CF6EA" w:rsidR="006B40C6" w:rsidRPr="00FC23D4" w:rsidRDefault="006B40C6" w:rsidP="006B40C6">
                <w:pPr>
                  <w:spacing w:before="60"/>
                  <w:rPr>
                    <w:b/>
                    <w:sz w:val="22"/>
                  </w:rPr>
                </w:pPr>
                <w:r w:rsidRPr="00405AE7">
                  <w:rPr>
                    <w:rStyle w:val="Formatvorlage11"/>
                  </w:rPr>
                  <w:t>Schwerpunktsetzung und Erweiterung der Internationalisierungsstrategie</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3861631" w14:textId="1249A81A" w:rsidR="00FC23D4" w:rsidRPr="00FC23D4" w:rsidRDefault="00FC23D4" w:rsidP="007B5FAC">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09C49245" w:rsidR="00FC23D4" w:rsidRPr="00FC23D4" w:rsidRDefault="007B5FAC" w:rsidP="00DE51E8">
                <w:pPr>
                  <w:spacing w:before="60"/>
                  <w:rPr>
                    <w:b/>
                    <w:sz w:val="20"/>
                  </w:rPr>
                </w:pPr>
                <w:r>
                  <w:rPr>
                    <w:rStyle w:val="Formatvorlage5"/>
                  </w:rPr>
                  <w:t>Studienaufenthalte</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lastRenderedPageBreak/>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00ABAD6B" w:rsidR="00FC23D4" w:rsidRPr="00FC23D4" w:rsidRDefault="00FC23D4" w:rsidP="00DE51E8">
            <w:pPr>
              <w:spacing w:before="60"/>
              <w:rPr>
                <w:sz w:val="20"/>
              </w:rPr>
            </w:pPr>
            <w:r w:rsidRPr="00FC23D4">
              <w:rPr>
                <w:sz w:val="20"/>
              </w:rPr>
              <w:t>Bei „teilweise“</w:t>
            </w:r>
            <w:r w:rsidR="00B2773B" w:rsidRPr="00FC23D4">
              <w:rPr>
                <w:sz w:val="20"/>
              </w:rPr>
              <w:t>/ „</w:t>
            </w:r>
            <w:r w:rsidRPr="00FC23D4">
              <w:rPr>
                <w:sz w:val="20"/>
              </w:rPr>
              <w:t xml:space="preserv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499AE1AF" w:rsidR="00FC23D4" w:rsidRPr="00FC23D4" w:rsidRDefault="00FC23D4" w:rsidP="00DE51E8">
            <w:pPr>
              <w:spacing w:before="60"/>
              <w:rPr>
                <w:rStyle w:val="Formatvorlage17"/>
              </w:rPr>
            </w:pPr>
            <w:r w:rsidRPr="00FC23D4">
              <w:rPr>
                <w:sz w:val="20"/>
              </w:rPr>
              <w:t>Bei „teilweise“</w:t>
            </w:r>
            <w:r w:rsidR="00B2773B" w:rsidRPr="00FC23D4">
              <w:rPr>
                <w:sz w:val="20"/>
              </w:rPr>
              <w:t>/ „</w:t>
            </w:r>
            <w:r w:rsidRPr="00FC23D4">
              <w:rPr>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7D93805B" w:rsidR="00FC23D4" w:rsidRPr="00FC23D4" w:rsidRDefault="007B5FAC" w:rsidP="00DE51E8">
                <w:pPr>
                  <w:spacing w:before="60"/>
                  <w:rPr>
                    <w:b/>
                    <w:sz w:val="20"/>
                  </w:rPr>
                </w:pPr>
                <w:r>
                  <w:rPr>
                    <w:rStyle w:val="Formatvorlage5"/>
                  </w:rPr>
                  <w:t>Praktika</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C501C5C" w:rsidR="00E225FE" w:rsidRPr="00E225FE" w:rsidRDefault="007B5FAC" w:rsidP="00DE51E8">
                <w:pPr>
                  <w:spacing w:before="60"/>
                  <w:rPr>
                    <w:b/>
                    <w:sz w:val="20"/>
                  </w:rPr>
                </w:pPr>
                <w:r>
                  <w:rPr>
                    <w:rStyle w:val="Formatvorlage5"/>
                  </w:rPr>
                  <w:t>Sprachkurse</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lastRenderedPageBreak/>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060B6DE2" w:rsidR="00E225FE" w:rsidRPr="00E225FE" w:rsidRDefault="007B5FAC" w:rsidP="00DE51E8">
                <w:pPr>
                  <w:spacing w:before="60"/>
                  <w:rPr>
                    <w:b/>
                    <w:sz w:val="20"/>
                  </w:rPr>
                </w:pPr>
                <w:r>
                  <w:rPr>
                    <w:rStyle w:val="Formatvorlage5"/>
                  </w:rPr>
                  <w:t>Fachkurse</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b/>
                <w:sz w:val="20"/>
              </w:rPr>
            </w:pPr>
            <w:r w:rsidRPr="00E225FE">
              <w:rPr>
                <w:b/>
                <w:sz w:val="20"/>
              </w:rPr>
              <w:t>Maßnahme 5:</w:t>
            </w:r>
          </w:p>
        </w:tc>
        <w:sdt>
          <w:sdtPr>
            <w:rPr>
              <w:rStyle w:val="Formatvorlage5"/>
            </w:rPr>
            <w:id w:val="-1515447987"/>
            <w:placeholder>
              <w:docPart w:val="D606B8C2225543E386766F05D6C794D5"/>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36E137B6" w:rsidR="00E225FE" w:rsidRPr="00E225FE" w:rsidRDefault="007B5FAC" w:rsidP="00DE51E8">
                <w:pPr>
                  <w:spacing w:before="60"/>
                  <w:rPr>
                    <w:b/>
                    <w:sz w:val="20"/>
                  </w:rPr>
                </w:pPr>
                <w:r>
                  <w:rPr>
                    <w:rStyle w:val="Formatvorlage5"/>
                  </w:rPr>
                  <w:t>Studienreis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sz w:val="20"/>
              </w:rPr>
            </w:pPr>
            <w:r w:rsidRPr="00E225FE">
              <w:rPr>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sz w:val="20"/>
              </w:rPr>
              <w:lastRenderedPageBreak/>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sz w:val="20"/>
              </w:rPr>
            </w:pPr>
            <w:r w:rsidRPr="00E225FE">
              <w:rPr>
                <w:sz w:val="20"/>
              </w:rPr>
              <w:t xml:space="preserve">Bei „teilweise“/ „nein“: </w:t>
            </w:r>
          </w:p>
          <w:p w14:paraId="65729AA8"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sz w:val="20"/>
                  </w:rPr>
                </w:pPr>
                <w:r w:rsidRPr="00E225FE">
                  <w:rPr>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1B195EEB" w:rsidR="00E225FE" w:rsidRPr="00E225FE" w:rsidRDefault="00D16AA5" w:rsidP="00DE51E8">
                <w:pPr>
                  <w:spacing w:before="60"/>
                  <w:rPr>
                    <w:sz w:val="20"/>
                  </w:rPr>
                </w:pPr>
                <w:r>
                  <w:rPr>
                    <w:rStyle w:val="Formatvorlage17"/>
                    <w:rFonts w:ascii="MS Gothic" w:eastAsia="MS Gothic" w:hAnsi="MS Gothic" w:hint="eastAsia"/>
                  </w:rPr>
                  <w:t>☐</w:t>
                </w:r>
              </w:p>
            </w:sdtContent>
          </w:sdt>
        </w:tc>
        <w:tc>
          <w:tcPr>
            <w:tcW w:w="834" w:type="pct"/>
            <w:vAlign w:val="center"/>
          </w:tcPr>
          <w:p w14:paraId="69A2AF44"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sz w:val="20"/>
                  </w:rPr>
                </w:pPr>
                <w:r w:rsidRPr="00E225FE">
                  <w:rPr>
                    <w:color w:val="808080"/>
                    <w:sz w:val="20"/>
                  </w:rPr>
                  <w:t>Bitte angeben</w:t>
                </w:r>
              </w:p>
            </w:tc>
          </w:sdtContent>
        </w:sdt>
      </w:tr>
    </w:tbl>
    <w:p w14:paraId="70967290" w14:textId="3A85338B" w:rsidR="00E225FE"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7B5FAC" w:rsidRPr="002B1639" w14:paraId="3D07A8BC" w14:textId="77777777" w:rsidTr="00883989">
        <w:trPr>
          <w:trHeight w:val="397"/>
        </w:trPr>
        <w:tc>
          <w:tcPr>
            <w:tcW w:w="1401" w:type="pct"/>
            <w:gridSpan w:val="2"/>
            <w:shd w:val="clear" w:color="auto" w:fill="auto"/>
            <w:vAlign w:val="center"/>
          </w:tcPr>
          <w:p w14:paraId="5D20356D" w14:textId="301D2D22" w:rsidR="007B5FAC" w:rsidRPr="00E225FE" w:rsidRDefault="007B5FAC" w:rsidP="00883989">
            <w:pPr>
              <w:spacing w:before="60"/>
              <w:rPr>
                <w:b/>
                <w:sz w:val="20"/>
              </w:rPr>
            </w:pPr>
            <w:r w:rsidRPr="00E225FE">
              <w:rPr>
                <w:b/>
                <w:sz w:val="20"/>
              </w:rPr>
              <w:t xml:space="preserve">Maßnahme </w:t>
            </w:r>
            <w:r>
              <w:rPr>
                <w:b/>
                <w:sz w:val="20"/>
              </w:rPr>
              <w:t>6</w:t>
            </w:r>
            <w:r w:rsidRPr="00E225FE">
              <w:rPr>
                <w:b/>
                <w:sz w:val="20"/>
              </w:rPr>
              <w:t>:</w:t>
            </w:r>
          </w:p>
        </w:tc>
        <w:sdt>
          <w:sdtPr>
            <w:rPr>
              <w:rStyle w:val="Formatvorlage5"/>
            </w:rPr>
            <w:id w:val="1836260534"/>
            <w:placeholder>
              <w:docPart w:val="7545BF9C83844A47813A71CAB24517CE"/>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37AE83EB" w14:textId="3E0F3665" w:rsidR="007B5FAC" w:rsidRPr="00E225FE" w:rsidRDefault="007B5FAC" w:rsidP="00883989">
                <w:pPr>
                  <w:spacing w:before="60"/>
                  <w:rPr>
                    <w:b/>
                    <w:sz w:val="20"/>
                  </w:rPr>
                </w:pPr>
                <w:r>
                  <w:rPr>
                    <w:rStyle w:val="Formatvorlage5"/>
                  </w:rPr>
                  <w:t>Wettbewerbsreisen</w:t>
                </w:r>
              </w:p>
            </w:tc>
          </w:sdtContent>
        </w:sdt>
      </w:tr>
      <w:tr w:rsidR="007B5FAC" w14:paraId="68684071" w14:textId="77777777" w:rsidTr="00883989">
        <w:trPr>
          <w:trHeight w:val="397"/>
        </w:trPr>
        <w:tc>
          <w:tcPr>
            <w:tcW w:w="1401" w:type="pct"/>
            <w:gridSpan w:val="2"/>
            <w:vAlign w:val="center"/>
          </w:tcPr>
          <w:p w14:paraId="69E11062" w14:textId="77777777" w:rsidR="007B5FAC" w:rsidRPr="00E225FE" w:rsidRDefault="007B5FAC" w:rsidP="00883989">
            <w:pPr>
              <w:spacing w:before="60"/>
              <w:rPr>
                <w:sz w:val="20"/>
                <w:highlight w:val="green"/>
              </w:rPr>
            </w:pPr>
            <w:r w:rsidRPr="00E225FE">
              <w:rPr>
                <w:sz w:val="20"/>
              </w:rPr>
              <w:t>Durchführungszeitraum:</w:t>
            </w:r>
          </w:p>
        </w:tc>
        <w:tc>
          <w:tcPr>
            <w:tcW w:w="3599" w:type="pct"/>
            <w:gridSpan w:val="5"/>
            <w:vAlign w:val="center"/>
          </w:tcPr>
          <w:p w14:paraId="7A3E6281" w14:textId="77777777" w:rsidR="007B5FAC" w:rsidRPr="00E225FE" w:rsidRDefault="007B5FAC" w:rsidP="00883989">
            <w:pPr>
              <w:spacing w:before="60" w:after="160" w:line="259" w:lineRule="auto"/>
              <w:rPr>
                <w:sz w:val="20"/>
              </w:rPr>
            </w:pPr>
            <w:r w:rsidRPr="00E225FE">
              <w:rPr>
                <w:sz w:val="20"/>
              </w:rPr>
              <w:t xml:space="preserve">von: </w:t>
            </w:r>
            <w:sdt>
              <w:sdtPr>
                <w:rPr>
                  <w:rStyle w:val="Formatvorlage23"/>
                  <w:rFonts w:asciiTheme="minorHAnsi" w:hAnsiTheme="minorHAnsi"/>
                </w:rPr>
                <w:id w:val="-805391466"/>
                <w:placeholder>
                  <w:docPart w:val="750AF8A2C5AB4713B89BC7D8D3EA6691"/>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4655E613" w14:textId="77777777" w:rsidR="007B5FAC" w:rsidRPr="00E225FE" w:rsidRDefault="007B5FAC" w:rsidP="00883989">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556853217"/>
                <w:placeholder>
                  <w:docPart w:val="D95CA809BD164BDB9AFE1A7056098729"/>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7B5FAC" w14:paraId="0A33AE82" w14:textId="77777777" w:rsidTr="00883989">
        <w:trPr>
          <w:trHeight w:val="397"/>
        </w:trPr>
        <w:tc>
          <w:tcPr>
            <w:tcW w:w="1401" w:type="pct"/>
            <w:gridSpan w:val="2"/>
            <w:vAlign w:val="center"/>
          </w:tcPr>
          <w:p w14:paraId="027D0B37" w14:textId="77777777" w:rsidR="007B5FAC" w:rsidRPr="00E225FE" w:rsidRDefault="007B5FAC" w:rsidP="00883989">
            <w:pPr>
              <w:spacing w:before="60"/>
              <w:rPr>
                <w:sz w:val="20"/>
              </w:rPr>
            </w:pPr>
            <w:r w:rsidRPr="00E225FE">
              <w:rPr>
                <w:sz w:val="20"/>
              </w:rPr>
              <w:t>Beschreibung:</w:t>
            </w:r>
          </w:p>
        </w:tc>
        <w:sdt>
          <w:sdtPr>
            <w:rPr>
              <w:rStyle w:val="Formatvorlage4"/>
            </w:rPr>
            <w:id w:val="-1505813583"/>
            <w:placeholder>
              <w:docPart w:val="051D5F336BD244B08D47A3D3F7D96547"/>
            </w:placeholder>
            <w:showingPlcHdr/>
          </w:sdtPr>
          <w:sdtEndPr>
            <w:rPr>
              <w:rStyle w:val="Absatz-Standardschriftart"/>
              <w:rFonts w:ascii="Arial" w:hAnsi="Arial"/>
              <w:color w:val="auto"/>
              <w:sz w:val="18"/>
            </w:rPr>
          </w:sdtEndPr>
          <w:sdtContent>
            <w:tc>
              <w:tcPr>
                <w:tcW w:w="3599" w:type="pct"/>
                <w:gridSpan w:val="5"/>
                <w:vAlign w:val="center"/>
              </w:tcPr>
              <w:p w14:paraId="1224007E" w14:textId="77777777" w:rsidR="007B5FAC" w:rsidRPr="00E225FE" w:rsidRDefault="007B5FAC" w:rsidP="00883989">
                <w:pPr>
                  <w:spacing w:before="60"/>
                  <w:rPr>
                    <w:rStyle w:val="Formatvorlage22"/>
                    <w:rFonts w:asciiTheme="minorHAnsi" w:hAnsiTheme="minorHAnsi"/>
                  </w:rPr>
                </w:pPr>
                <w:r w:rsidRPr="00E225FE">
                  <w:rPr>
                    <w:color w:val="808080"/>
                    <w:sz w:val="20"/>
                  </w:rPr>
                  <w:t>Bitte angeben</w:t>
                </w:r>
              </w:p>
            </w:tc>
          </w:sdtContent>
        </w:sdt>
      </w:tr>
      <w:tr w:rsidR="007B5FAC" w14:paraId="3668D993" w14:textId="77777777" w:rsidTr="00883989">
        <w:trPr>
          <w:trHeight w:val="397"/>
        </w:trPr>
        <w:tc>
          <w:tcPr>
            <w:tcW w:w="5000" w:type="pct"/>
            <w:gridSpan w:val="7"/>
            <w:vAlign w:val="center"/>
          </w:tcPr>
          <w:p w14:paraId="7BBA5557" w14:textId="77777777" w:rsidR="007B5FAC" w:rsidRPr="00E225FE" w:rsidRDefault="007B5FAC" w:rsidP="00883989">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7B5FAC" w:rsidRPr="003A57D3" w14:paraId="4A83952C" w14:textId="77777777" w:rsidTr="00883989">
        <w:trPr>
          <w:trHeight w:val="397"/>
        </w:trPr>
        <w:tc>
          <w:tcPr>
            <w:tcW w:w="834" w:type="pct"/>
            <w:vAlign w:val="center"/>
          </w:tcPr>
          <w:p w14:paraId="6F6FB6B0" w14:textId="77777777" w:rsidR="007B5FAC" w:rsidRPr="00E225FE" w:rsidRDefault="007B5FAC" w:rsidP="00883989">
            <w:pPr>
              <w:spacing w:before="60"/>
              <w:rPr>
                <w:sz w:val="20"/>
              </w:rPr>
            </w:pPr>
            <w:r w:rsidRPr="00E225FE">
              <w:rPr>
                <w:sz w:val="20"/>
              </w:rPr>
              <w:t>Ja</w:t>
            </w:r>
          </w:p>
        </w:tc>
        <w:tc>
          <w:tcPr>
            <w:tcW w:w="833" w:type="pct"/>
            <w:gridSpan w:val="2"/>
            <w:vAlign w:val="center"/>
          </w:tcPr>
          <w:sdt>
            <w:sdtPr>
              <w:rPr>
                <w:rStyle w:val="Formatvorlage17"/>
              </w:rPr>
              <w:id w:val="-1297830123"/>
              <w14:checkbox>
                <w14:checked w14:val="0"/>
                <w14:checkedState w14:val="2612" w14:font="MS Gothic"/>
                <w14:uncheckedState w14:val="2610" w14:font="MS Gothic"/>
              </w14:checkbox>
            </w:sdtPr>
            <w:sdtEndPr>
              <w:rPr>
                <w:rStyle w:val="Formatvorlage17"/>
              </w:rPr>
            </w:sdtEndPr>
            <w:sdtContent>
              <w:p w14:paraId="2BC0796C" w14:textId="77777777" w:rsidR="007B5FAC" w:rsidRPr="00E225FE" w:rsidRDefault="007B5FAC" w:rsidP="00883989">
                <w:pPr>
                  <w:spacing w:before="60"/>
                  <w:rPr>
                    <w:sz w:val="20"/>
                  </w:rPr>
                </w:pPr>
                <w:r w:rsidRPr="00E225FE">
                  <w:rPr>
                    <w:rStyle w:val="Formatvorlage17"/>
                    <w:rFonts w:eastAsia="MS Gothic"/>
                  </w:rPr>
                  <w:t>☐</w:t>
                </w:r>
              </w:p>
            </w:sdtContent>
          </w:sdt>
        </w:tc>
        <w:tc>
          <w:tcPr>
            <w:tcW w:w="834" w:type="pct"/>
            <w:vAlign w:val="center"/>
          </w:tcPr>
          <w:p w14:paraId="11FEE4E7" w14:textId="77777777" w:rsidR="007B5FAC" w:rsidRPr="00E225FE" w:rsidRDefault="007B5FAC" w:rsidP="00883989">
            <w:pPr>
              <w:spacing w:before="60"/>
              <w:rPr>
                <w:sz w:val="20"/>
              </w:rPr>
            </w:pPr>
            <w:r w:rsidRPr="00E225FE">
              <w:rPr>
                <w:rStyle w:val="Formatvorlage17"/>
              </w:rPr>
              <w:t>teilweise</w:t>
            </w:r>
          </w:p>
        </w:tc>
        <w:tc>
          <w:tcPr>
            <w:tcW w:w="834" w:type="pct"/>
            <w:vAlign w:val="center"/>
          </w:tcPr>
          <w:sdt>
            <w:sdtPr>
              <w:rPr>
                <w:rStyle w:val="Formatvorlage17"/>
              </w:rPr>
              <w:id w:val="630674263"/>
              <w14:checkbox>
                <w14:checked w14:val="0"/>
                <w14:checkedState w14:val="2612" w14:font="MS Gothic"/>
                <w14:uncheckedState w14:val="2610" w14:font="MS Gothic"/>
              </w14:checkbox>
            </w:sdtPr>
            <w:sdtEndPr>
              <w:rPr>
                <w:rStyle w:val="Formatvorlage17"/>
              </w:rPr>
            </w:sdtEndPr>
            <w:sdtContent>
              <w:p w14:paraId="7AA01C06" w14:textId="77777777" w:rsidR="007B5FAC" w:rsidRPr="00E225FE" w:rsidRDefault="007B5FAC" w:rsidP="00883989">
                <w:pPr>
                  <w:spacing w:before="60"/>
                  <w:rPr>
                    <w:sz w:val="20"/>
                  </w:rPr>
                </w:pPr>
                <w:r w:rsidRPr="00E225FE">
                  <w:rPr>
                    <w:rStyle w:val="Formatvorlage17"/>
                    <w:rFonts w:eastAsia="MS Gothic"/>
                  </w:rPr>
                  <w:t>☐</w:t>
                </w:r>
              </w:p>
            </w:sdtContent>
          </w:sdt>
        </w:tc>
        <w:tc>
          <w:tcPr>
            <w:tcW w:w="833" w:type="pct"/>
            <w:vAlign w:val="center"/>
          </w:tcPr>
          <w:p w14:paraId="6B601587" w14:textId="77777777" w:rsidR="007B5FAC" w:rsidRPr="00E225FE" w:rsidRDefault="007B5FAC" w:rsidP="00883989">
            <w:pPr>
              <w:spacing w:before="60"/>
              <w:rPr>
                <w:sz w:val="20"/>
              </w:rPr>
            </w:pPr>
            <w:r w:rsidRPr="00E225FE">
              <w:rPr>
                <w:rStyle w:val="Formatvorlage17"/>
              </w:rPr>
              <w:t>nein</w:t>
            </w:r>
          </w:p>
        </w:tc>
        <w:tc>
          <w:tcPr>
            <w:tcW w:w="832" w:type="pct"/>
            <w:vAlign w:val="center"/>
          </w:tcPr>
          <w:sdt>
            <w:sdtPr>
              <w:rPr>
                <w:rStyle w:val="Formatvorlage17"/>
              </w:rPr>
              <w:id w:val="-2034254745"/>
              <w14:checkbox>
                <w14:checked w14:val="0"/>
                <w14:checkedState w14:val="2612" w14:font="MS Gothic"/>
                <w14:uncheckedState w14:val="2610" w14:font="MS Gothic"/>
              </w14:checkbox>
            </w:sdtPr>
            <w:sdtEndPr>
              <w:rPr>
                <w:rStyle w:val="Formatvorlage17"/>
              </w:rPr>
            </w:sdtEndPr>
            <w:sdtContent>
              <w:p w14:paraId="6026C5EA" w14:textId="77777777" w:rsidR="007B5FAC" w:rsidRPr="00E225FE" w:rsidRDefault="007B5FAC" w:rsidP="00883989">
                <w:pPr>
                  <w:spacing w:before="60"/>
                  <w:rPr>
                    <w:sz w:val="20"/>
                  </w:rPr>
                </w:pPr>
                <w:r w:rsidRPr="00E225FE">
                  <w:rPr>
                    <w:rStyle w:val="Formatvorlage17"/>
                    <w:rFonts w:eastAsia="MS Gothic"/>
                  </w:rPr>
                  <w:t>☐</w:t>
                </w:r>
              </w:p>
            </w:sdtContent>
          </w:sdt>
        </w:tc>
      </w:tr>
      <w:tr w:rsidR="007B5FAC" w:rsidRPr="00F736E5" w14:paraId="1E1D1360" w14:textId="77777777" w:rsidTr="00883989">
        <w:trPr>
          <w:trHeight w:val="397"/>
        </w:trPr>
        <w:tc>
          <w:tcPr>
            <w:tcW w:w="5000" w:type="pct"/>
            <w:gridSpan w:val="7"/>
            <w:vAlign w:val="center"/>
          </w:tcPr>
          <w:p w14:paraId="34FE99CB" w14:textId="77777777" w:rsidR="007B5FAC" w:rsidRPr="00E225FE" w:rsidRDefault="007B5FAC" w:rsidP="00883989">
            <w:pPr>
              <w:spacing w:before="60"/>
              <w:rPr>
                <w:sz w:val="20"/>
              </w:rPr>
            </w:pPr>
            <w:r w:rsidRPr="00E225FE">
              <w:rPr>
                <w:sz w:val="20"/>
              </w:rPr>
              <w:t xml:space="preserve">Bei „teilweise“/ „nein“: </w:t>
            </w:r>
          </w:p>
          <w:p w14:paraId="265ECE4C" w14:textId="77777777" w:rsidR="007B5FAC" w:rsidRPr="00E225FE" w:rsidRDefault="007B5FAC" w:rsidP="00883989">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7B5FAC" w:rsidRPr="002B1639" w14:paraId="458B4F47" w14:textId="77777777" w:rsidTr="00883989">
        <w:trPr>
          <w:trHeight w:val="397"/>
        </w:trPr>
        <w:sdt>
          <w:sdtPr>
            <w:rPr>
              <w:rStyle w:val="Formatvorlage9"/>
              <w:rFonts w:asciiTheme="minorHAnsi" w:hAnsiTheme="minorHAnsi"/>
            </w:rPr>
            <w:id w:val="755554039"/>
            <w:placeholder>
              <w:docPart w:val="E70CDCB3A8CE43E99BD8FED1265AE642"/>
            </w:placeholder>
            <w:showingPlcHdr/>
          </w:sdtPr>
          <w:sdtEndPr>
            <w:rPr>
              <w:rStyle w:val="Absatz-Standardschriftart"/>
              <w:rFonts w:ascii="Arial" w:hAnsi="Arial"/>
              <w:sz w:val="18"/>
            </w:rPr>
          </w:sdtEndPr>
          <w:sdtContent>
            <w:tc>
              <w:tcPr>
                <w:tcW w:w="5000" w:type="pct"/>
                <w:gridSpan w:val="7"/>
                <w:vAlign w:val="center"/>
              </w:tcPr>
              <w:p w14:paraId="5C7D1494" w14:textId="77777777" w:rsidR="007B5FAC" w:rsidRPr="00E225FE" w:rsidRDefault="007B5FAC" w:rsidP="00883989">
                <w:pPr>
                  <w:spacing w:before="60"/>
                  <w:rPr>
                    <w:sz w:val="20"/>
                  </w:rPr>
                </w:pPr>
                <w:r w:rsidRPr="00E225FE">
                  <w:rPr>
                    <w:color w:val="808080"/>
                    <w:sz w:val="20"/>
                  </w:rPr>
                  <w:t>Bitte angeben</w:t>
                </w:r>
              </w:p>
            </w:tc>
          </w:sdtContent>
        </w:sdt>
      </w:tr>
      <w:tr w:rsidR="007B5FAC" w14:paraId="52239D37" w14:textId="77777777" w:rsidTr="00883989">
        <w:trPr>
          <w:trHeight w:val="397"/>
        </w:trPr>
        <w:tc>
          <w:tcPr>
            <w:tcW w:w="5000" w:type="pct"/>
            <w:gridSpan w:val="7"/>
            <w:vAlign w:val="center"/>
          </w:tcPr>
          <w:p w14:paraId="0C6D24A6" w14:textId="77777777" w:rsidR="007B5FAC" w:rsidRPr="00E225FE" w:rsidRDefault="007B5FAC" w:rsidP="00883989">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7B5FAC" w:rsidRPr="003A57D3" w14:paraId="60D3B588" w14:textId="77777777" w:rsidTr="00883989">
        <w:trPr>
          <w:trHeight w:val="397"/>
        </w:trPr>
        <w:tc>
          <w:tcPr>
            <w:tcW w:w="834" w:type="pct"/>
            <w:vAlign w:val="center"/>
          </w:tcPr>
          <w:p w14:paraId="3B532790" w14:textId="77777777" w:rsidR="007B5FAC" w:rsidRPr="00E225FE" w:rsidRDefault="007B5FAC" w:rsidP="00883989">
            <w:pPr>
              <w:spacing w:before="60"/>
              <w:rPr>
                <w:sz w:val="20"/>
              </w:rPr>
            </w:pPr>
            <w:r w:rsidRPr="00E225FE">
              <w:rPr>
                <w:sz w:val="20"/>
              </w:rPr>
              <w:t>ja</w:t>
            </w:r>
          </w:p>
        </w:tc>
        <w:tc>
          <w:tcPr>
            <w:tcW w:w="833" w:type="pct"/>
            <w:gridSpan w:val="2"/>
            <w:vAlign w:val="center"/>
          </w:tcPr>
          <w:sdt>
            <w:sdtPr>
              <w:rPr>
                <w:rStyle w:val="Formatvorlage17"/>
              </w:rPr>
              <w:id w:val="985434012"/>
              <w14:checkbox>
                <w14:checked w14:val="0"/>
                <w14:checkedState w14:val="2612" w14:font="MS Gothic"/>
                <w14:uncheckedState w14:val="2610" w14:font="MS Gothic"/>
              </w14:checkbox>
            </w:sdtPr>
            <w:sdtEndPr>
              <w:rPr>
                <w:rStyle w:val="Formatvorlage17"/>
              </w:rPr>
            </w:sdtEndPr>
            <w:sdtContent>
              <w:p w14:paraId="00219E53" w14:textId="77777777" w:rsidR="007B5FAC" w:rsidRPr="00E225FE" w:rsidRDefault="007B5FAC" w:rsidP="00883989">
                <w:pPr>
                  <w:spacing w:before="60"/>
                  <w:rPr>
                    <w:sz w:val="20"/>
                  </w:rPr>
                </w:pPr>
                <w:r>
                  <w:rPr>
                    <w:rStyle w:val="Formatvorlage17"/>
                    <w:rFonts w:ascii="MS Gothic" w:eastAsia="MS Gothic" w:hAnsi="MS Gothic" w:hint="eastAsia"/>
                  </w:rPr>
                  <w:t>☐</w:t>
                </w:r>
              </w:p>
            </w:sdtContent>
          </w:sdt>
        </w:tc>
        <w:tc>
          <w:tcPr>
            <w:tcW w:w="834" w:type="pct"/>
            <w:vAlign w:val="center"/>
          </w:tcPr>
          <w:p w14:paraId="24C395EB" w14:textId="77777777" w:rsidR="007B5FAC" w:rsidRPr="00E225FE" w:rsidRDefault="007B5FAC" w:rsidP="00883989">
            <w:pPr>
              <w:spacing w:before="60"/>
              <w:rPr>
                <w:sz w:val="20"/>
              </w:rPr>
            </w:pPr>
            <w:r w:rsidRPr="00E225FE">
              <w:rPr>
                <w:rStyle w:val="Formatvorlage17"/>
              </w:rPr>
              <w:t>teilweise</w:t>
            </w:r>
          </w:p>
        </w:tc>
        <w:tc>
          <w:tcPr>
            <w:tcW w:w="834" w:type="pct"/>
            <w:vAlign w:val="center"/>
          </w:tcPr>
          <w:sdt>
            <w:sdtPr>
              <w:rPr>
                <w:rStyle w:val="Formatvorlage17"/>
              </w:rPr>
              <w:id w:val="-1104499239"/>
              <w14:checkbox>
                <w14:checked w14:val="0"/>
                <w14:checkedState w14:val="2612" w14:font="MS Gothic"/>
                <w14:uncheckedState w14:val="2610" w14:font="MS Gothic"/>
              </w14:checkbox>
            </w:sdtPr>
            <w:sdtEndPr>
              <w:rPr>
                <w:rStyle w:val="Formatvorlage17"/>
              </w:rPr>
            </w:sdtEndPr>
            <w:sdtContent>
              <w:p w14:paraId="7E5B21F3" w14:textId="77777777" w:rsidR="007B5FAC" w:rsidRPr="00E225FE" w:rsidRDefault="007B5FAC" w:rsidP="00883989">
                <w:pPr>
                  <w:spacing w:before="60"/>
                  <w:rPr>
                    <w:sz w:val="20"/>
                  </w:rPr>
                </w:pPr>
                <w:r w:rsidRPr="00E225FE">
                  <w:rPr>
                    <w:rStyle w:val="Formatvorlage17"/>
                    <w:rFonts w:eastAsia="MS Gothic"/>
                  </w:rPr>
                  <w:t>☐</w:t>
                </w:r>
              </w:p>
            </w:sdtContent>
          </w:sdt>
        </w:tc>
        <w:tc>
          <w:tcPr>
            <w:tcW w:w="833" w:type="pct"/>
            <w:vAlign w:val="center"/>
          </w:tcPr>
          <w:p w14:paraId="09325DBE" w14:textId="77777777" w:rsidR="007B5FAC" w:rsidRPr="00E225FE" w:rsidRDefault="007B5FAC" w:rsidP="00883989">
            <w:pPr>
              <w:spacing w:before="60"/>
              <w:rPr>
                <w:sz w:val="20"/>
              </w:rPr>
            </w:pPr>
            <w:r w:rsidRPr="00E225FE">
              <w:rPr>
                <w:rStyle w:val="Formatvorlage17"/>
              </w:rPr>
              <w:t>nein</w:t>
            </w:r>
          </w:p>
        </w:tc>
        <w:tc>
          <w:tcPr>
            <w:tcW w:w="832" w:type="pct"/>
            <w:vAlign w:val="center"/>
          </w:tcPr>
          <w:sdt>
            <w:sdtPr>
              <w:rPr>
                <w:rStyle w:val="Formatvorlage17"/>
              </w:rPr>
              <w:id w:val="-1356038513"/>
              <w14:checkbox>
                <w14:checked w14:val="0"/>
                <w14:checkedState w14:val="2612" w14:font="MS Gothic"/>
                <w14:uncheckedState w14:val="2610" w14:font="MS Gothic"/>
              </w14:checkbox>
            </w:sdtPr>
            <w:sdtEndPr>
              <w:rPr>
                <w:rStyle w:val="Formatvorlage17"/>
              </w:rPr>
            </w:sdtEndPr>
            <w:sdtContent>
              <w:p w14:paraId="6C42FC3E" w14:textId="77777777" w:rsidR="007B5FAC" w:rsidRPr="00E225FE" w:rsidRDefault="007B5FAC" w:rsidP="00883989">
                <w:pPr>
                  <w:spacing w:before="60"/>
                  <w:rPr>
                    <w:sz w:val="20"/>
                  </w:rPr>
                </w:pPr>
                <w:r w:rsidRPr="00E225FE">
                  <w:rPr>
                    <w:rStyle w:val="Formatvorlage17"/>
                    <w:rFonts w:eastAsia="MS Gothic"/>
                  </w:rPr>
                  <w:t>☐</w:t>
                </w:r>
              </w:p>
            </w:sdtContent>
          </w:sdt>
        </w:tc>
      </w:tr>
      <w:tr w:rsidR="007B5FAC" w:rsidRPr="00F736E5" w14:paraId="449C3959" w14:textId="77777777" w:rsidTr="00883989">
        <w:trPr>
          <w:trHeight w:val="397"/>
        </w:trPr>
        <w:tc>
          <w:tcPr>
            <w:tcW w:w="5000" w:type="pct"/>
            <w:gridSpan w:val="7"/>
            <w:vAlign w:val="center"/>
          </w:tcPr>
          <w:p w14:paraId="34E80889" w14:textId="77777777" w:rsidR="007B5FAC" w:rsidRPr="00E225FE" w:rsidRDefault="007B5FAC" w:rsidP="00883989">
            <w:pPr>
              <w:spacing w:before="60"/>
              <w:rPr>
                <w:rStyle w:val="Formatvorlage17"/>
              </w:rPr>
            </w:pPr>
            <w:r w:rsidRPr="00E225FE">
              <w:rPr>
                <w:sz w:val="20"/>
              </w:rPr>
              <w:t>Bei „teilweise“/ „nein“: Abweichung/en erläutern und begründen:</w:t>
            </w:r>
          </w:p>
        </w:tc>
      </w:tr>
      <w:tr w:rsidR="007B5FAC" w:rsidRPr="002B1639" w14:paraId="1496C216" w14:textId="77777777" w:rsidTr="00883989">
        <w:trPr>
          <w:trHeight w:val="397"/>
        </w:trPr>
        <w:sdt>
          <w:sdtPr>
            <w:rPr>
              <w:rStyle w:val="Formatvorlage9"/>
              <w:rFonts w:asciiTheme="minorHAnsi" w:hAnsiTheme="minorHAnsi"/>
            </w:rPr>
            <w:id w:val="-2010908390"/>
            <w:placeholder>
              <w:docPart w:val="B5C3745AA2C945BBB13EADB254A29B60"/>
            </w:placeholder>
            <w:showingPlcHdr/>
          </w:sdtPr>
          <w:sdtEndPr>
            <w:rPr>
              <w:rStyle w:val="Absatz-Standardschriftart"/>
              <w:rFonts w:ascii="Arial" w:hAnsi="Arial"/>
              <w:sz w:val="18"/>
            </w:rPr>
          </w:sdtEndPr>
          <w:sdtContent>
            <w:tc>
              <w:tcPr>
                <w:tcW w:w="5000" w:type="pct"/>
                <w:gridSpan w:val="7"/>
                <w:vAlign w:val="center"/>
              </w:tcPr>
              <w:p w14:paraId="3850F369" w14:textId="77777777" w:rsidR="007B5FAC" w:rsidRPr="00E225FE" w:rsidRDefault="007B5FAC" w:rsidP="00883989">
                <w:pPr>
                  <w:spacing w:before="60"/>
                  <w:rPr>
                    <w:sz w:val="20"/>
                  </w:rPr>
                </w:pPr>
                <w:r w:rsidRPr="00E225FE">
                  <w:rPr>
                    <w:color w:val="808080"/>
                    <w:sz w:val="20"/>
                  </w:rPr>
                  <w:t>Bitte angeben</w:t>
                </w:r>
              </w:p>
            </w:tc>
          </w:sdtContent>
        </w:sdt>
      </w:tr>
    </w:tbl>
    <w:p w14:paraId="06CE6307" w14:textId="77777777" w:rsidR="007B5FAC" w:rsidRDefault="007B5FAC"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1A7D2E83" w:rsidR="00910A14" w:rsidRDefault="00910A14" w:rsidP="00D01D96">
            <w:pPr>
              <w:spacing w:before="60"/>
              <w:rPr>
                <w:rFonts w:cs="Arial"/>
                <w:sz w:val="20"/>
              </w:rPr>
            </w:pPr>
            <w:r>
              <w:rPr>
                <w:rFonts w:asciiTheme="minorHAnsi" w:hAnsiTheme="minorHAnsi" w:cs="Arial"/>
                <w:sz w:val="20"/>
              </w:rPr>
              <w:t>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EndPr/>
          <w:sdtContent>
            <w:tc>
              <w:tcPr>
                <w:tcW w:w="3024" w:type="dxa"/>
                <w:vAlign w:val="center"/>
              </w:tcPr>
              <w:p w14:paraId="156F1008"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EndPr/>
          <w:sdtContent>
            <w:tc>
              <w:tcPr>
                <w:tcW w:w="1796" w:type="dxa"/>
                <w:vAlign w:val="center"/>
              </w:tcPr>
              <w:p w14:paraId="45E49605"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77777777" w:rsidR="00910A14" w:rsidRPr="00E225FE" w:rsidRDefault="004E3C94"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4E3C94"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7AA13346" w14:textId="7B2910E5" w:rsidR="0079510D"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4F6E1003" w:rsidR="00310369" w:rsidRDefault="00310369" w:rsidP="00CD0E3B">
            <w:pPr>
              <w:spacing w:before="60"/>
              <w:rPr>
                <w:rFonts w:cs="Arial"/>
                <w:sz w:val="20"/>
              </w:rPr>
            </w:pPr>
            <w:r w:rsidRPr="00582DCE">
              <w:rPr>
                <w:rFonts w:asciiTheme="minorHAnsi" w:hAnsiTheme="minorHAnsi" w:cs="Arial"/>
                <w:sz w:val="20"/>
              </w:rPr>
              <w:t>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End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End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End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4E3C94"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30BC5D93" w14:textId="77777777" w:rsidR="00310369" w:rsidRPr="0034085F" w:rsidRDefault="00310369" w:rsidP="00D12388">
      <w:pPr>
        <w:rPr>
          <w:sz w:val="22"/>
        </w:rPr>
      </w:pPr>
    </w:p>
    <w:tbl>
      <w:tblPr>
        <w:tblStyle w:val="Tabellenraster"/>
        <w:tblW w:w="5009"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
        <w:gridCol w:w="9352"/>
      </w:tblGrid>
      <w:tr w:rsidR="00E225FE" w:rsidRPr="00805291" w14:paraId="59A3BF2B" w14:textId="77777777" w:rsidTr="00AA3BD3">
        <w:trPr>
          <w:trHeight w:val="567"/>
        </w:trPr>
        <w:tc>
          <w:tcPr>
            <w:tcW w:w="5000" w:type="pct"/>
            <w:gridSpan w:val="2"/>
            <w:shd w:val="clear" w:color="auto" w:fill="D9D9D9" w:themeFill="background1" w:themeFillShade="D9"/>
            <w:vAlign w:val="center"/>
          </w:tcPr>
          <w:p w14:paraId="509AB1CC" w14:textId="2013009A"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Angaben</w:t>
            </w:r>
          </w:p>
        </w:tc>
      </w:tr>
      <w:tr w:rsidR="00AA3BD3" w:rsidRPr="00E9250D" w14:paraId="60B33163" w14:textId="77777777" w:rsidTr="00AA3BD3">
        <w:trPr>
          <w:gridBefore w:val="1"/>
          <w:wBefore w:w="5" w:type="pct"/>
          <w:trHeight w:val="397"/>
        </w:trPr>
        <w:tc>
          <w:tcPr>
            <w:tcW w:w="4995" w:type="pct"/>
            <w:vAlign w:val="center"/>
          </w:tcPr>
          <w:p w14:paraId="7FC5C212" w14:textId="77777777" w:rsidR="00AA3BD3" w:rsidRPr="00967BF6" w:rsidRDefault="00AA3BD3" w:rsidP="00883989">
            <w:pPr>
              <w:spacing w:before="60" w:line="259" w:lineRule="auto"/>
              <w:rPr>
                <w:b/>
                <w:bCs/>
                <w:sz w:val="20"/>
              </w:rPr>
            </w:pPr>
            <w:r w:rsidRPr="00967BF6">
              <w:rPr>
                <w:b/>
                <w:bCs/>
                <w:sz w:val="20"/>
              </w:rPr>
              <w:t>Beschreiben Sie, inwieweit die durchgeführten Fördermaßnahmen zur Schwerpunktsetzung und/ oder der Erweiterung/dem Ausbau Ihrer Internationalisierungsstrategie beigetragen haben. Erläutern und begründen Sie mögliche Abweichungen gegenüber der Projektbeschreibung.</w:t>
            </w:r>
          </w:p>
        </w:tc>
      </w:tr>
      <w:tr w:rsidR="00AA3BD3" w:rsidRPr="00E9250D" w14:paraId="575D7925" w14:textId="77777777" w:rsidTr="00AA3BD3">
        <w:trPr>
          <w:gridBefore w:val="1"/>
          <w:wBefore w:w="5" w:type="pct"/>
          <w:trHeight w:val="397"/>
        </w:trPr>
        <w:tc>
          <w:tcPr>
            <w:tcW w:w="4995" w:type="pct"/>
            <w:vAlign w:val="center"/>
          </w:tcPr>
          <w:p w14:paraId="557A7EC0" w14:textId="77777777" w:rsidR="00AA3BD3" w:rsidRPr="00E9250D" w:rsidRDefault="004E3C94" w:rsidP="00883989">
            <w:pPr>
              <w:spacing w:before="60" w:line="259" w:lineRule="auto"/>
              <w:rPr>
                <w:b/>
                <w:sz w:val="20"/>
              </w:rPr>
            </w:pPr>
            <w:sdt>
              <w:sdtPr>
                <w:rPr>
                  <w:rStyle w:val="Formatvorlage4"/>
                </w:rPr>
                <w:id w:val="631991298"/>
                <w:placeholder>
                  <w:docPart w:val="6B52F309F4144A93B1AE146998952898"/>
                </w:placeholder>
                <w:showingPlcHdr/>
              </w:sdtPr>
              <w:sdtEndPr>
                <w:rPr>
                  <w:rStyle w:val="Absatz-Standardschriftart"/>
                  <w:rFonts w:ascii="Arial" w:hAnsi="Arial"/>
                  <w:color w:val="auto"/>
                  <w:sz w:val="18"/>
                </w:rPr>
              </w:sdtEndPr>
              <w:sdtContent>
                <w:r w:rsidR="00AA3BD3" w:rsidRPr="00E225FE">
                  <w:rPr>
                    <w:color w:val="808080"/>
                    <w:sz w:val="20"/>
                  </w:rPr>
                  <w:t>Bitte angeben</w:t>
                </w:r>
              </w:sdtContent>
            </w:sdt>
          </w:p>
        </w:tc>
      </w:tr>
      <w:tr w:rsidR="00AA3BD3" w:rsidRPr="00E9250D" w14:paraId="0E9CC0E6" w14:textId="77777777" w:rsidTr="00AA3BD3">
        <w:trPr>
          <w:gridBefore w:val="1"/>
          <w:wBefore w:w="5" w:type="pct"/>
          <w:trHeight w:val="397"/>
        </w:trPr>
        <w:tc>
          <w:tcPr>
            <w:tcW w:w="4995" w:type="pct"/>
            <w:vAlign w:val="center"/>
          </w:tcPr>
          <w:p w14:paraId="37FD61C6" w14:textId="77777777" w:rsidR="00AA3BD3" w:rsidRPr="00967BF6" w:rsidRDefault="00AA3BD3" w:rsidP="00883989">
            <w:pPr>
              <w:spacing w:before="60" w:line="259" w:lineRule="auto"/>
              <w:rPr>
                <w:b/>
                <w:sz w:val="20"/>
              </w:rPr>
            </w:pPr>
            <w:r w:rsidRPr="00967BF6">
              <w:rPr>
                <w:b/>
                <w:sz w:val="20"/>
              </w:rPr>
              <w:t>Sofern Abweichungen gegenüber der Benennung und/ oder der Gewichtung der obligatorischen und fakultativen Auswahlkriterien lt. Projektbeschreibung aufgetreten sind, erläutern und begründen Sie dies.</w:t>
            </w:r>
          </w:p>
        </w:tc>
      </w:tr>
      <w:tr w:rsidR="00AA3BD3" w:rsidRPr="00E9250D" w14:paraId="6FCF9348" w14:textId="77777777" w:rsidTr="00AA3BD3">
        <w:trPr>
          <w:gridBefore w:val="1"/>
          <w:wBefore w:w="5" w:type="pct"/>
          <w:trHeight w:val="397"/>
        </w:trPr>
        <w:tc>
          <w:tcPr>
            <w:tcW w:w="4995" w:type="pct"/>
            <w:vAlign w:val="center"/>
          </w:tcPr>
          <w:p w14:paraId="2EA0F479" w14:textId="77777777" w:rsidR="00AA3BD3" w:rsidRPr="00E9250D" w:rsidRDefault="004E3C94" w:rsidP="00883989">
            <w:pPr>
              <w:spacing w:before="60" w:line="259" w:lineRule="auto"/>
              <w:rPr>
                <w:b/>
                <w:sz w:val="20"/>
              </w:rPr>
            </w:pPr>
            <w:sdt>
              <w:sdtPr>
                <w:rPr>
                  <w:rStyle w:val="Formatvorlage4"/>
                </w:rPr>
                <w:id w:val="1510104457"/>
                <w:placeholder>
                  <w:docPart w:val="D67D914E44DA4655A4A497B5523CE63D"/>
                </w:placeholder>
                <w:showingPlcHdr/>
              </w:sdtPr>
              <w:sdtEndPr>
                <w:rPr>
                  <w:rStyle w:val="Absatz-Standardschriftart"/>
                  <w:rFonts w:ascii="Arial" w:hAnsi="Arial"/>
                  <w:color w:val="auto"/>
                  <w:sz w:val="18"/>
                </w:rPr>
              </w:sdtEndPr>
              <w:sdtContent>
                <w:r w:rsidR="00AA3BD3" w:rsidRPr="00E225FE">
                  <w:rPr>
                    <w:color w:val="808080"/>
                    <w:sz w:val="20"/>
                  </w:rPr>
                  <w:t>Bitte angeben</w:t>
                </w:r>
              </w:sdtContent>
            </w:sdt>
          </w:p>
        </w:tc>
      </w:tr>
    </w:tbl>
    <w:tbl>
      <w:tblPr>
        <w:tblStyle w:val="Tabellenraster8"/>
        <w:tblW w:w="93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09"/>
        <w:gridCol w:w="703"/>
        <w:gridCol w:w="677"/>
        <w:gridCol w:w="677"/>
        <w:gridCol w:w="885"/>
      </w:tblGrid>
      <w:tr w:rsidR="00AA3BD3" w:rsidRPr="00E9250D" w14:paraId="1A02E0BF" w14:textId="77777777" w:rsidTr="00883989">
        <w:trPr>
          <w:trHeight w:val="397"/>
        </w:trPr>
        <w:tc>
          <w:tcPr>
            <w:tcW w:w="3427" w:type="pct"/>
            <w:shd w:val="clear" w:color="auto" w:fill="FFFFFF" w:themeFill="background1"/>
          </w:tcPr>
          <w:p w14:paraId="09521C62" w14:textId="77777777" w:rsidR="00AA3BD3" w:rsidRPr="00E9250D" w:rsidRDefault="00AA3BD3" w:rsidP="00883989">
            <w:pPr>
              <w:spacing w:after="160" w:line="259" w:lineRule="auto"/>
              <w:rPr>
                <w:sz w:val="20"/>
              </w:rPr>
            </w:pPr>
            <w:r w:rsidRPr="00E9250D">
              <w:rPr>
                <w:rFonts w:asciiTheme="minorHAnsi" w:hAnsiTheme="minorHAnsi"/>
                <w:b/>
                <w:sz w:val="20"/>
              </w:rPr>
              <w:lastRenderedPageBreak/>
              <w:t>Erläuterungen zum Auswahlverfahren:</w:t>
            </w:r>
          </w:p>
        </w:tc>
        <w:tc>
          <w:tcPr>
            <w:tcW w:w="376" w:type="pct"/>
            <w:shd w:val="clear" w:color="auto" w:fill="FFFFFF" w:themeFill="background1"/>
          </w:tcPr>
          <w:p w14:paraId="2E178C62" w14:textId="77777777" w:rsidR="00AA3BD3" w:rsidRPr="00E9250D" w:rsidRDefault="00AA3BD3" w:rsidP="00883989">
            <w:pPr>
              <w:spacing w:after="160" w:line="259" w:lineRule="auto"/>
              <w:rPr>
                <w:bCs/>
                <w:sz w:val="20"/>
              </w:rPr>
            </w:pPr>
          </w:p>
        </w:tc>
        <w:tc>
          <w:tcPr>
            <w:tcW w:w="362" w:type="pct"/>
            <w:shd w:val="clear" w:color="auto" w:fill="FFFFFF" w:themeFill="background1"/>
          </w:tcPr>
          <w:p w14:paraId="58714898" w14:textId="77777777" w:rsidR="00AA3BD3" w:rsidRDefault="00AA3BD3" w:rsidP="00883989">
            <w:pPr>
              <w:spacing w:after="160" w:line="259" w:lineRule="auto"/>
              <w:rPr>
                <w:sz w:val="20"/>
              </w:rPr>
            </w:pPr>
          </w:p>
        </w:tc>
        <w:tc>
          <w:tcPr>
            <w:tcW w:w="362" w:type="pct"/>
            <w:shd w:val="clear" w:color="auto" w:fill="FFFFFF" w:themeFill="background1"/>
          </w:tcPr>
          <w:p w14:paraId="0CFAC384" w14:textId="77777777" w:rsidR="00AA3BD3" w:rsidRPr="00E9250D" w:rsidRDefault="00AA3BD3" w:rsidP="00883989">
            <w:pPr>
              <w:spacing w:after="160" w:line="259" w:lineRule="auto"/>
              <w:rPr>
                <w:bCs/>
                <w:sz w:val="20"/>
              </w:rPr>
            </w:pPr>
          </w:p>
        </w:tc>
        <w:tc>
          <w:tcPr>
            <w:tcW w:w="473" w:type="pct"/>
            <w:shd w:val="clear" w:color="auto" w:fill="FFFFFF" w:themeFill="background1"/>
          </w:tcPr>
          <w:p w14:paraId="0B2B5FB2" w14:textId="77777777" w:rsidR="00AA3BD3" w:rsidRDefault="00AA3BD3" w:rsidP="00883989">
            <w:pPr>
              <w:spacing w:after="160" w:line="259" w:lineRule="auto"/>
              <w:rPr>
                <w:sz w:val="20"/>
              </w:rPr>
            </w:pPr>
          </w:p>
        </w:tc>
      </w:tr>
      <w:tr w:rsidR="00AA3BD3" w:rsidRPr="00E9250D" w14:paraId="6110C205" w14:textId="77777777" w:rsidTr="00883989">
        <w:trPr>
          <w:trHeight w:val="397"/>
        </w:trPr>
        <w:tc>
          <w:tcPr>
            <w:tcW w:w="3427" w:type="pct"/>
            <w:shd w:val="clear" w:color="auto" w:fill="FFFFFF" w:themeFill="background1"/>
          </w:tcPr>
          <w:p w14:paraId="7B74B1E3" w14:textId="77777777" w:rsidR="00AA3BD3" w:rsidRPr="00E9250D" w:rsidRDefault="00AA3BD3" w:rsidP="00883989">
            <w:pPr>
              <w:spacing w:after="160" w:line="259" w:lineRule="auto"/>
              <w:rPr>
                <w:rFonts w:asciiTheme="minorHAnsi" w:hAnsiTheme="minorHAnsi"/>
                <w:b/>
                <w:bCs/>
                <w:sz w:val="20"/>
              </w:rPr>
            </w:pPr>
            <w:r w:rsidRPr="00E9250D">
              <w:rPr>
                <w:rFonts w:asciiTheme="minorHAnsi" w:hAnsiTheme="minorHAnsi"/>
                <w:sz w:val="20"/>
              </w:rPr>
              <w:t>Sind die in der Projektbeschreibung benannten Arbeitseinheiten, an der Auswahl beteiligt worden?</w:t>
            </w:r>
          </w:p>
        </w:tc>
        <w:tc>
          <w:tcPr>
            <w:tcW w:w="376" w:type="pct"/>
            <w:shd w:val="clear" w:color="auto" w:fill="FFFFFF" w:themeFill="background1"/>
          </w:tcPr>
          <w:p w14:paraId="46D93BA3"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ja</w:t>
            </w:r>
          </w:p>
        </w:tc>
        <w:tc>
          <w:tcPr>
            <w:tcW w:w="362" w:type="pct"/>
            <w:shd w:val="clear" w:color="auto" w:fill="FFFFFF" w:themeFill="background1"/>
          </w:tcPr>
          <w:p w14:paraId="16D1C4E4" w14:textId="77777777" w:rsidR="00AA3BD3" w:rsidRPr="00E9250D" w:rsidRDefault="004E3C94" w:rsidP="00883989">
            <w:pPr>
              <w:spacing w:after="160" w:line="259" w:lineRule="auto"/>
              <w:rPr>
                <w:rFonts w:asciiTheme="minorHAnsi" w:hAnsiTheme="minorHAnsi"/>
                <w:bCs/>
                <w:sz w:val="20"/>
              </w:rPr>
            </w:pPr>
            <w:sdt>
              <w:sdtPr>
                <w:rPr>
                  <w:sz w:val="20"/>
                </w:rPr>
                <w:id w:val="-1088847665"/>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c>
          <w:tcPr>
            <w:tcW w:w="362" w:type="pct"/>
            <w:shd w:val="clear" w:color="auto" w:fill="FFFFFF" w:themeFill="background1"/>
          </w:tcPr>
          <w:p w14:paraId="087B2F28"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nein</w:t>
            </w:r>
          </w:p>
        </w:tc>
        <w:tc>
          <w:tcPr>
            <w:tcW w:w="473" w:type="pct"/>
            <w:shd w:val="clear" w:color="auto" w:fill="FFFFFF" w:themeFill="background1"/>
          </w:tcPr>
          <w:p w14:paraId="78CCBA37" w14:textId="77777777" w:rsidR="00AA3BD3" w:rsidRPr="00E9250D" w:rsidRDefault="004E3C94" w:rsidP="00883989">
            <w:pPr>
              <w:spacing w:after="160" w:line="259" w:lineRule="auto"/>
              <w:rPr>
                <w:rFonts w:asciiTheme="minorHAnsi" w:hAnsiTheme="minorHAnsi"/>
                <w:bCs/>
                <w:sz w:val="20"/>
              </w:rPr>
            </w:pPr>
            <w:sdt>
              <w:sdtPr>
                <w:rPr>
                  <w:sz w:val="20"/>
                </w:rPr>
                <w:id w:val="-855966272"/>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r>
      <w:tr w:rsidR="00AA3BD3" w:rsidRPr="00E9250D" w14:paraId="49D5472F" w14:textId="77777777" w:rsidTr="00883989">
        <w:trPr>
          <w:trHeight w:val="397"/>
        </w:trPr>
        <w:tc>
          <w:tcPr>
            <w:tcW w:w="5000" w:type="pct"/>
            <w:gridSpan w:val="5"/>
            <w:shd w:val="clear" w:color="auto" w:fill="FFFFFF" w:themeFill="background1"/>
          </w:tcPr>
          <w:p w14:paraId="5AF02556" w14:textId="77777777" w:rsidR="00AA3BD3" w:rsidRPr="00E9250D" w:rsidRDefault="00AA3BD3" w:rsidP="00883989">
            <w:pPr>
              <w:spacing w:after="160" w:line="259" w:lineRule="auto"/>
              <w:rPr>
                <w:rFonts w:asciiTheme="minorHAnsi" w:hAnsiTheme="minorHAnsi"/>
                <w:sz w:val="20"/>
              </w:rPr>
            </w:pPr>
            <w:r w:rsidRPr="00E9250D">
              <w:rPr>
                <w:rFonts w:asciiTheme="minorHAnsi" w:hAnsiTheme="minorHAnsi" w:cs="Arial"/>
                <w:sz w:val="20"/>
              </w:rPr>
              <w:t>Erläutern und begründen Sie, wenn dies nicht der Fall war:</w:t>
            </w:r>
          </w:p>
        </w:tc>
      </w:tr>
      <w:tr w:rsidR="00AA3BD3" w:rsidRPr="00E9250D" w14:paraId="4A0ACDBC" w14:textId="77777777" w:rsidTr="00883989">
        <w:trPr>
          <w:trHeight w:val="397"/>
        </w:trPr>
        <w:tc>
          <w:tcPr>
            <w:tcW w:w="5000" w:type="pct"/>
            <w:gridSpan w:val="5"/>
            <w:shd w:val="clear" w:color="auto" w:fill="FFFFFF" w:themeFill="background1"/>
          </w:tcPr>
          <w:p w14:paraId="1618A1FB" w14:textId="77777777" w:rsidR="00AA3BD3" w:rsidRPr="00E9250D" w:rsidRDefault="004E3C94" w:rsidP="00883989">
            <w:pPr>
              <w:spacing w:after="160" w:line="259" w:lineRule="auto"/>
              <w:rPr>
                <w:rFonts w:asciiTheme="minorHAnsi" w:hAnsiTheme="minorHAnsi"/>
                <w:sz w:val="20"/>
              </w:rPr>
            </w:pPr>
            <w:sdt>
              <w:sdtPr>
                <w:rPr>
                  <w:rStyle w:val="Formatvorlage4"/>
                </w:rPr>
                <w:id w:val="120818328"/>
                <w:placeholder>
                  <w:docPart w:val="DDA6EC5C87DB422AA8CA8A2168226491"/>
                </w:placeholder>
                <w:showingPlcHdr/>
              </w:sdtPr>
              <w:sdtEndPr>
                <w:rPr>
                  <w:rStyle w:val="Absatz-Standardschriftart"/>
                  <w:rFonts w:ascii="Arial" w:hAnsi="Arial"/>
                  <w:sz w:val="18"/>
                </w:rPr>
              </w:sdtEndPr>
              <w:sdtContent>
                <w:r w:rsidR="00AA3BD3" w:rsidRPr="00E225FE">
                  <w:rPr>
                    <w:rFonts w:asciiTheme="minorHAnsi" w:hAnsiTheme="minorHAnsi"/>
                    <w:color w:val="808080"/>
                    <w:sz w:val="20"/>
                  </w:rPr>
                  <w:t>Bitte angeben</w:t>
                </w:r>
              </w:sdtContent>
            </w:sdt>
          </w:p>
        </w:tc>
      </w:tr>
      <w:tr w:rsidR="00AA3BD3" w:rsidRPr="00E9250D" w14:paraId="2DDC2DE8" w14:textId="77777777" w:rsidTr="00883989">
        <w:trPr>
          <w:trHeight w:val="397"/>
        </w:trPr>
        <w:tc>
          <w:tcPr>
            <w:tcW w:w="3427" w:type="pct"/>
            <w:shd w:val="clear" w:color="auto" w:fill="FFFFFF" w:themeFill="background1"/>
          </w:tcPr>
          <w:p w14:paraId="1B837DF1" w14:textId="77777777" w:rsidR="00AA3BD3" w:rsidRPr="00E9250D" w:rsidRDefault="00AA3BD3" w:rsidP="00883989">
            <w:pPr>
              <w:spacing w:after="160" w:line="259" w:lineRule="auto"/>
              <w:rPr>
                <w:rFonts w:asciiTheme="minorHAnsi" w:hAnsiTheme="minorHAnsi"/>
                <w:sz w:val="20"/>
              </w:rPr>
            </w:pPr>
            <w:r w:rsidRPr="00E9250D">
              <w:rPr>
                <w:rFonts w:asciiTheme="minorHAnsi" w:hAnsiTheme="minorHAnsi"/>
                <w:sz w:val="20"/>
              </w:rPr>
              <w:t>Wurde das in der Projektbeschreibung benannte Entscheidungsverfahren eingehalten?</w:t>
            </w:r>
          </w:p>
        </w:tc>
        <w:tc>
          <w:tcPr>
            <w:tcW w:w="376" w:type="pct"/>
            <w:shd w:val="clear" w:color="auto" w:fill="FFFFFF" w:themeFill="background1"/>
          </w:tcPr>
          <w:p w14:paraId="1E833575"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ja</w:t>
            </w:r>
          </w:p>
        </w:tc>
        <w:tc>
          <w:tcPr>
            <w:tcW w:w="362" w:type="pct"/>
            <w:shd w:val="clear" w:color="auto" w:fill="FFFFFF" w:themeFill="background1"/>
          </w:tcPr>
          <w:p w14:paraId="2AA6981B" w14:textId="77777777" w:rsidR="00AA3BD3" w:rsidRPr="00E9250D" w:rsidRDefault="004E3C94" w:rsidP="00883989">
            <w:pPr>
              <w:spacing w:after="160" w:line="259" w:lineRule="auto"/>
              <w:rPr>
                <w:rFonts w:asciiTheme="minorHAnsi" w:hAnsiTheme="minorHAnsi"/>
                <w:sz w:val="20"/>
              </w:rPr>
            </w:pPr>
            <w:sdt>
              <w:sdtPr>
                <w:rPr>
                  <w:sz w:val="20"/>
                </w:rPr>
                <w:id w:val="725032825"/>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c>
          <w:tcPr>
            <w:tcW w:w="362" w:type="pct"/>
            <w:shd w:val="clear" w:color="auto" w:fill="FFFFFF" w:themeFill="background1"/>
          </w:tcPr>
          <w:p w14:paraId="54260C0A"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nein</w:t>
            </w:r>
          </w:p>
        </w:tc>
        <w:tc>
          <w:tcPr>
            <w:tcW w:w="473" w:type="pct"/>
            <w:shd w:val="clear" w:color="auto" w:fill="FFFFFF" w:themeFill="background1"/>
          </w:tcPr>
          <w:p w14:paraId="52A8B95E" w14:textId="77777777" w:rsidR="00AA3BD3" w:rsidRPr="00E9250D" w:rsidRDefault="004E3C94" w:rsidP="00883989">
            <w:pPr>
              <w:spacing w:after="160" w:line="259" w:lineRule="auto"/>
              <w:rPr>
                <w:rFonts w:asciiTheme="minorHAnsi" w:hAnsiTheme="minorHAnsi"/>
                <w:sz w:val="20"/>
              </w:rPr>
            </w:pPr>
            <w:sdt>
              <w:sdtPr>
                <w:rPr>
                  <w:sz w:val="20"/>
                </w:rPr>
                <w:id w:val="-1025331733"/>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r>
      <w:tr w:rsidR="00AA3BD3" w:rsidRPr="00E9250D" w14:paraId="2B7A9982" w14:textId="77777777" w:rsidTr="00883989">
        <w:trPr>
          <w:trHeight w:val="397"/>
        </w:trPr>
        <w:tc>
          <w:tcPr>
            <w:tcW w:w="5000" w:type="pct"/>
            <w:gridSpan w:val="5"/>
            <w:shd w:val="clear" w:color="auto" w:fill="FFFFFF" w:themeFill="background1"/>
          </w:tcPr>
          <w:p w14:paraId="72D9E030" w14:textId="77777777" w:rsidR="00AA3BD3" w:rsidRPr="00E9250D" w:rsidRDefault="00AA3BD3" w:rsidP="00883989">
            <w:pPr>
              <w:spacing w:after="160" w:line="259" w:lineRule="auto"/>
              <w:rPr>
                <w:rFonts w:asciiTheme="minorHAnsi" w:hAnsiTheme="minorHAnsi"/>
                <w:sz w:val="20"/>
              </w:rPr>
            </w:pPr>
            <w:r w:rsidRPr="00E9250D">
              <w:rPr>
                <w:rFonts w:asciiTheme="minorHAnsi" w:hAnsiTheme="minorHAnsi" w:cs="Arial"/>
                <w:sz w:val="20"/>
              </w:rPr>
              <w:t>Erläutern und begründen Sie, wenn dies nicht der Fall war:</w:t>
            </w:r>
          </w:p>
        </w:tc>
      </w:tr>
      <w:tr w:rsidR="00AA3BD3" w:rsidRPr="00E9250D" w14:paraId="0ED4692A" w14:textId="77777777" w:rsidTr="00883989">
        <w:trPr>
          <w:trHeight w:val="397"/>
        </w:trPr>
        <w:tc>
          <w:tcPr>
            <w:tcW w:w="5000" w:type="pct"/>
            <w:gridSpan w:val="5"/>
            <w:shd w:val="clear" w:color="auto" w:fill="FFFFFF" w:themeFill="background1"/>
          </w:tcPr>
          <w:p w14:paraId="195FE4AC" w14:textId="77777777" w:rsidR="00AA3BD3" w:rsidRPr="00E9250D" w:rsidRDefault="004E3C94" w:rsidP="00883989">
            <w:pPr>
              <w:spacing w:after="160" w:line="259" w:lineRule="auto"/>
              <w:rPr>
                <w:rFonts w:asciiTheme="minorHAnsi" w:hAnsiTheme="minorHAnsi"/>
                <w:sz w:val="20"/>
              </w:rPr>
            </w:pPr>
            <w:sdt>
              <w:sdtPr>
                <w:rPr>
                  <w:rStyle w:val="Formatvorlage4"/>
                </w:rPr>
                <w:id w:val="-1611810428"/>
                <w:placeholder>
                  <w:docPart w:val="0CD3F02AC7FC42268240D5F494DD5F0D"/>
                </w:placeholder>
                <w:showingPlcHdr/>
              </w:sdtPr>
              <w:sdtEndPr>
                <w:rPr>
                  <w:rStyle w:val="Absatz-Standardschriftart"/>
                  <w:rFonts w:ascii="Arial" w:hAnsi="Arial"/>
                  <w:sz w:val="18"/>
                </w:rPr>
              </w:sdtEndPr>
              <w:sdtContent>
                <w:r w:rsidR="00AA3BD3" w:rsidRPr="00E225FE">
                  <w:rPr>
                    <w:rFonts w:asciiTheme="minorHAnsi" w:hAnsiTheme="minorHAnsi"/>
                    <w:color w:val="808080"/>
                    <w:sz w:val="20"/>
                  </w:rPr>
                  <w:t>Bitte angeben</w:t>
                </w:r>
              </w:sdtContent>
            </w:sdt>
          </w:p>
        </w:tc>
      </w:tr>
      <w:tr w:rsidR="00AA3BD3" w:rsidRPr="00E9250D" w14:paraId="2D26BD14" w14:textId="77777777" w:rsidTr="00883989">
        <w:trPr>
          <w:trHeight w:val="397"/>
        </w:trPr>
        <w:tc>
          <w:tcPr>
            <w:tcW w:w="3427" w:type="pct"/>
            <w:shd w:val="clear" w:color="auto" w:fill="FFFFFF" w:themeFill="background1"/>
          </w:tcPr>
          <w:p w14:paraId="05D31919" w14:textId="77777777" w:rsidR="00AA3BD3" w:rsidRPr="00E9250D" w:rsidRDefault="00AA3BD3" w:rsidP="00883989">
            <w:pPr>
              <w:spacing w:after="160" w:line="259" w:lineRule="auto"/>
              <w:rPr>
                <w:rFonts w:asciiTheme="minorHAnsi" w:hAnsiTheme="minorHAnsi"/>
                <w:sz w:val="20"/>
              </w:rPr>
            </w:pPr>
            <w:r w:rsidRPr="00E9250D">
              <w:rPr>
                <w:rFonts w:asciiTheme="minorHAnsi" w:hAnsiTheme="minorHAnsi"/>
                <w:sz w:val="20"/>
              </w:rPr>
              <w:t>Wurden die in der Projektbeschreibung benannte Anzahl der Bewerbungsrunden eingehalten?</w:t>
            </w:r>
          </w:p>
        </w:tc>
        <w:tc>
          <w:tcPr>
            <w:tcW w:w="376" w:type="pct"/>
            <w:shd w:val="clear" w:color="auto" w:fill="FFFFFF" w:themeFill="background1"/>
          </w:tcPr>
          <w:p w14:paraId="0E768756"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ja</w:t>
            </w:r>
          </w:p>
        </w:tc>
        <w:tc>
          <w:tcPr>
            <w:tcW w:w="362" w:type="pct"/>
            <w:shd w:val="clear" w:color="auto" w:fill="FFFFFF" w:themeFill="background1"/>
          </w:tcPr>
          <w:p w14:paraId="7432AB02" w14:textId="77777777" w:rsidR="00AA3BD3" w:rsidRPr="00E9250D" w:rsidRDefault="004E3C94" w:rsidP="00883989">
            <w:pPr>
              <w:spacing w:after="160" w:line="259" w:lineRule="auto"/>
              <w:rPr>
                <w:rFonts w:asciiTheme="minorHAnsi" w:hAnsiTheme="minorHAnsi"/>
                <w:sz w:val="20"/>
              </w:rPr>
            </w:pPr>
            <w:sdt>
              <w:sdtPr>
                <w:rPr>
                  <w:sz w:val="20"/>
                </w:rPr>
                <w:id w:val="983584255"/>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c>
          <w:tcPr>
            <w:tcW w:w="362" w:type="pct"/>
            <w:shd w:val="clear" w:color="auto" w:fill="FFFFFF" w:themeFill="background1"/>
          </w:tcPr>
          <w:p w14:paraId="56D7517A" w14:textId="77777777" w:rsidR="00AA3BD3" w:rsidRPr="00E9250D" w:rsidRDefault="00AA3BD3" w:rsidP="00883989">
            <w:pPr>
              <w:spacing w:after="160" w:line="259" w:lineRule="auto"/>
              <w:rPr>
                <w:rFonts w:asciiTheme="minorHAnsi" w:hAnsiTheme="minorHAnsi"/>
                <w:bCs/>
                <w:sz w:val="20"/>
              </w:rPr>
            </w:pPr>
            <w:r w:rsidRPr="00E9250D">
              <w:rPr>
                <w:rFonts w:asciiTheme="minorHAnsi" w:hAnsiTheme="minorHAnsi"/>
                <w:bCs/>
                <w:sz w:val="20"/>
              </w:rPr>
              <w:t>nein</w:t>
            </w:r>
          </w:p>
        </w:tc>
        <w:tc>
          <w:tcPr>
            <w:tcW w:w="473" w:type="pct"/>
            <w:shd w:val="clear" w:color="auto" w:fill="FFFFFF" w:themeFill="background1"/>
          </w:tcPr>
          <w:p w14:paraId="1D5DA8F0" w14:textId="77777777" w:rsidR="00AA3BD3" w:rsidRPr="00E9250D" w:rsidRDefault="004E3C94" w:rsidP="00883989">
            <w:pPr>
              <w:spacing w:after="160" w:line="259" w:lineRule="auto"/>
              <w:rPr>
                <w:rFonts w:asciiTheme="minorHAnsi" w:hAnsiTheme="minorHAnsi"/>
                <w:sz w:val="20"/>
              </w:rPr>
            </w:pPr>
            <w:sdt>
              <w:sdtPr>
                <w:rPr>
                  <w:sz w:val="20"/>
                </w:rPr>
                <w:id w:val="-1800985378"/>
                <w14:checkbox>
                  <w14:checked w14:val="0"/>
                  <w14:checkedState w14:val="2612" w14:font="MS Gothic"/>
                  <w14:uncheckedState w14:val="2610" w14:font="MS Gothic"/>
                </w14:checkbox>
              </w:sdtPr>
              <w:sdtEndPr/>
              <w:sdtContent>
                <w:r w:rsidR="00AA3BD3" w:rsidRPr="00E9250D">
                  <w:rPr>
                    <w:rFonts w:asciiTheme="minorHAnsi" w:eastAsia="MS Gothic" w:hAnsiTheme="minorHAnsi"/>
                    <w:sz w:val="20"/>
                  </w:rPr>
                  <w:t>☐</w:t>
                </w:r>
              </w:sdtContent>
            </w:sdt>
          </w:p>
        </w:tc>
      </w:tr>
      <w:tr w:rsidR="00AA3BD3" w:rsidRPr="00E9250D" w14:paraId="5A2FD527" w14:textId="77777777" w:rsidTr="00883989">
        <w:trPr>
          <w:trHeight w:val="397"/>
        </w:trPr>
        <w:tc>
          <w:tcPr>
            <w:tcW w:w="5000" w:type="pct"/>
            <w:gridSpan w:val="5"/>
            <w:shd w:val="clear" w:color="auto" w:fill="FFFFFF" w:themeFill="background1"/>
          </w:tcPr>
          <w:p w14:paraId="42308374" w14:textId="77777777" w:rsidR="00AA3BD3" w:rsidRPr="00E9250D" w:rsidRDefault="00AA3BD3" w:rsidP="00883989">
            <w:pPr>
              <w:spacing w:after="160" w:line="259" w:lineRule="auto"/>
              <w:rPr>
                <w:rFonts w:asciiTheme="minorHAnsi" w:hAnsiTheme="minorHAnsi"/>
                <w:sz w:val="20"/>
              </w:rPr>
            </w:pPr>
            <w:r w:rsidRPr="00E9250D">
              <w:rPr>
                <w:rFonts w:asciiTheme="minorHAnsi" w:hAnsiTheme="minorHAnsi" w:cs="Arial"/>
                <w:sz w:val="20"/>
              </w:rPr>
              <w:t>Erläutern und begründen Sie, wenn dies nicht der Fall war:</w:t>
            </w:r>
          </w:p>
        </w:tc>
      </w:tr>
      <w:tr w:rsidR="00AA3BD3" w:rsidRPr="00E9250D" w14:paraId="426381C7" w14:textId="77777777" w:rsidTr="00883989">
        <w:trPr>
          <w:trHeight w:val="397"/>
        </w:trPr>
        <w:tc>
          <w:tcPr>
            <w:tcW w:w="5000" w:type="pct"/>
            <w:gridSpan w:val="5"/>
            <w:shd w:val="clear" w:color="auto" w:fill="FFFFFF" w:themeFill="background1"/>
          </w:tcPr>
          <w:p w14:paraId="7811151A" w14:textId="77777777" w:rsidR="00AA3BD3" w:rsidRPr="00E9250D" w:rsidRDefault="004E3C94" w:rsidP="00883989">
            <w:pPr>
              <w:spacing w:after="160" w:line="259" w:lineRule="auto"/>
              <w:rPr>
                <w:rFonts w:asciiTheme="minorHAnsi" w:hAnsiTheme="minorHAnsi"/>
              </w:rPr>
            </w:pPr>
            <w:sdt>
              <w:sdtPr>
                <w:rPr>
                  <w:rStyle w:val="Formatvorlage4"/>
                </w:rPr>
                <w:id w:val="-807010453"/>
                <w:placeholder>
                  <w:docPart w:val="930DF59F492F46D5AF0B129D5544603B"/>
                </w:placeholder>
                <w:showingPlcHdr/>
              </w:sdtPr>
              <w:sdtEndPr>
                <w:rPr>
                  <w:rStyle w:val="Absatz-Standardschriftart"/>
                  <w:rFonts w:ascii="Arial" w:hAnsi="Arial"/>
                  <w:sz w:val="18"/>
                </w:rPr>
              </w:sdtEndPr>
              <w:sdtContent>
                <w:r w:rsidR="00AA3BD3" w:rsidRPr="00E225FE">
                  <w:rPr>
                    <w:rFonts w:asciiTheme="minorHAnsi" w:hAnsiTheme="minorHAnsi"/>
                    <w:color w:val="808080"/>
                    <w:sz w:val="20"/>
                  </w:rPr>
                  <w:t>Bitte angeben</w:t>
                </w:r>
              </w:sdtContent>
            </w:sdt>
          </w:p>
        </w:tc>
      </w:tr>
    </w:tbl>
    <w:p w14:paraId="1331FD0E" w14:textId="77777777" w:rsidR="00AA3BD3" w:rsidRPr="0034085F" w:rsidRDefault="00AA3B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proofErr w:type="spellStart"/>
            <w:r w:rsidR="00340D5C">
              <w:rPr>
                <w:rFonts w:eastAsiaTheme="majorEastAsia"/>
                <w:sz w:val="20"/>
              </w:rPr>
              <w:t>L</w:t>
            </w:r>
            <w:r w:rsidRPr="00E225FE">
              <w:rPr>
                <w:rFonts w:eastAsiaTheme="majorEastAsia"/>
                <w:sz w:val="20"/>
              </w:rPr>
              <w:t>essons</w:t>
            </w:r>
            <w:proofErr w:type="spellEnd"/>
            <w:r w:rsidRPr="00E225FE">
              <w:rPr>
                <w:rFonts w:eastAsiaTheme="majorEastAsia"/>
                <w:sz w:val="20"/>
              </w:rPr>
              <w:t xml:space="preserve"> </w:t>
            </w:r>
            <w:proofErr w:type="spellStart"/>
            <w:r w:rsidR="00340D5C">
              <w:rPr>
                <w:rFonts w:eastAsiaTheme="majorEastAsia"/>
                <w:sz w:val="20"/>
              </w:rPr>
              <w:t>L</w:t>
            </w:r>
            <w:r w:rsidRPr="00E225FE">
              <w:rPr>
                <w:rFonts w:eastAsiaTheme="majorEastAsia"/>
                <w:sz w:val="20"/>
              </w:rPr>
              <w:t>earned</w:t>
            </w:r>
            <w:proofErr w:type="spellEnd"/>
            <w:r w:rsidRPr="00E225FE">
              <w:rPr>
                <w:rFonts w:eastAsiaTheme="majorEastAsia"/>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4E3C94"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0FA10AAB" w:rsidR="005C17D6" w:rsidRPr="000654CB" w:rsidRDefault="00E225FE" w:rsidP="005C17D6">
          <w:pPr>
            <w:pStyle w:val="Fuzeile"/>
            <w:rPr>
              <w:sz w:val="16"/>
              <w:szCs w:val="16"/>
            </w:rPr>
          </w:pPr>
          <w:r>
            <w:rPr>
              <w:sz w:val="16"/>
              <w:szCs w:val="16"/>
            </w:rPr>
            <w:t>Sachbericht</w:t>
          </w:r>
          <w:r w:rsidR="00E95E96">
            <w:rPr>
              <w:sz w:val="16"/>
              <w:szCs w:val="16"/>
            </w:rPr>
            <w:t xml:space="preserve"> </w:t>
          </w:r>
          <w:r w:rsidR="00E95E96" w:rsidRPr="007B5FAC">
            <w:rPr>
              <w:sz w:val="16"/>
              <w:szCs w:val="16"/>
            </w:rPr>
            <w:t>– P</w:t>
          </w:r>
          <w:r w:rsidR="007B5FAC" w:rsidRPr="007B5FAC">
            <w:rPr>
              <w:sz w:val="16"/>
              <w:szCs w:val="16"/>
            </w:rPr>
            <w:t>ROMOS 2024</w:t>
          </w:r>
          <w:r w:rsidR="00D12388" w:rsidRPr="007B5FAC">
            <w:rPr>
              <w:sz w:val="16"/>
              <w:szCs w:val="16"/>
            </w:rPr>
            <w:t xml:space="preserve"> – P</w:t>
          </w:r>
          <w:r w:rsidR="007B5FAC" w:rsidRPr="007B5FAC">
            <w:rPr>
              <w:sz w:val="16"/>
              <w:szCs w:val="16"/>
            </w:rPr>
            <w:t>42</w:t>
          </w:r>
          <w:r w:rsidR="00D12388" w:rsidRPr="007B5FAC">
            <w:rPr>
              <w:sz w:val="16"/>
              <w:szCs w:val="16"/>
            </w:rPr>
            <w:t xml:space="preserve"> – </w:t>
          </w:r>
          <w:r w:rsidR="007B5FAC" w:rsidRPr="007B5FAC">
            <w:rPr>
              <w:sz w:val="16"/>
              <w:szCs w:val="16"/>
            </w:rPr>
            <w:t>04/2023</w:t>
          </w:r>
          <w:r w:rsidR="00D12388" w:rsidRPr="007B5FAC">
            <w:rPr>
              <w:sz w:val="16"/>
              <w:szCs w:val="16"/>
            </w:rPr>
            <w:t xml:space="preserve">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7D6CF35F" w:rsidR="00D73A48" w:rsidRPr="0048087F" w:rsidRDefault="00E225FE" w:rsidP="00D73A48">
          <w:pPr>
            <w:pStyle w:val="Fuzeile"/>
            <w:rPr>
              <w:sz w:val="18"/>
              <w:szCs w:val="18"/>
            </w:rPr>
          </w:pPr>
          <w:r w:rsidRPr="007B5FAC">
            <w:rPr>
              <w:sz w:val="16"/>
              <w:szCs w:val="16"/>
            </w:rPr>
            <w:t>Sachbericht</w:t>
          </w:r>
          <w:r w:rsidR="0048087F" w:rsidRPr="007B5FAC">
            <w:rPr>
              <w:sz w:val="16"/>
              <w:szCs w:val="16"/>
            </w:rPr>
            <w:t xml:space="preserve"> –</w:t>
          </w:r>
          <w:r w:rsidR="007B5FAC" w:rsidRPr="007B5FAC">
            <w:rPr>
              <w:sz w:val="16"/>
              <w:szCs w:val="16"/>
            </w:rPr>
            <w:t>PROMOS 2024</w:t>
          </w:r>
          <w:r w:rsidR="0048087F" w:rsidRPr="007B5FAC">
            <w:rPr>
              <w:sz w:val="16"/>
              <w:szCs w:val="16"/>
            </w:rPr>
            <w:t xml:space="preserve"> – P</w:t>
          </w:r>
          <w:r w:rsidR="007B5FAC" w:rsidRPr="007B5FAC">
            <w:rPr>
              <w:sz w:val="16"/>
              <w:szCs w:val="16"/>
            </w:rPr>
            <w:t>42</w:t>
          </w:r>
          <w:r w:rsidR="0048087F" w:rsidRPr="007B5FAC">
            <w:rPr>
              <w:sz w:val="16"/>
              <w:szCs w:val="16"/>
            </w:rPr>
            <w:t xml:space="preserve"> – </w:t>
          </w:r>
          <w:r w:rsidR="007B5FAC" w:rsidRPr="007B5FAC">
            <w:rPr>
              <w:sz w:val="16"/>
              <w:szCs w:val="16"/>
            </w:rPr>
            <w:t>04/2023</w:t>
          </w:r>
          <w:r w:rsidR="0048087F" w:rsidRPr="007B5FAC">
            <w:rPr>
              <w:sz w:val="16"/>
              <w:szCs w:val="16"/>
            </w:rPr>
            <w:t xml:space="preserve"> – </w:t>
          </w:r>
          <w:r w:rsidR="0048087F" w:rsidRPr="0048087F">
            <w:rPr>
              <w:sz w:val="16"/>
              <w:szCs w:val="16"/>
            </w:rPr>
            <w:t xml:space="preserve">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4E3C94"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1003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6EB2"/>
    <w:rsid w:val="000D4820"/>
    <w:rsid w:val="00106764"/>
    <w:rsid w:val="001534E5"/>
    <w:rsid w:val="001752FD"/>
    <w:rsid w:val="0018136A"/>
    <w:rsid w:val="00192338"/>
    <w:rsid w:val="001B1327"/>
    <w:rsid w:val="001B65AE"/>
    <w:rsid w:val="001D26F3"/>
    <w:rsid w:val="001D3D36"/>
    <w:rsid w:val="001F7760"/>
    <w:rsid w:val="00231451"/>
    <w:rsid w:val="0028119A"/>
    <w:rsid w:val="002D555E"/>
    <w:rsid w:val="00310369"/>
    <w:rsid w:val="003162E6"/>
    <w:rsid w:val="0034085F"/>
    <w:rsid w:val="00340D5C"/>
    <w:rsid w:val="00341776"/>
    <w:rsid w:val="003559DD"/>
    <w:rsid w:val="00356DB9"/>
    <w:rsid w:val="003749BA"/>
    <w:rsid w:val="003C537C"/>
    <w:rsid w:val="004366E1"/>
    <w:rsid w:val="00445B0B"/>
    <w:rsid w:val="00466692"/>
    <w:rsid w:val="0048087F"/>
    <w:rsid w:val="0048428E"/>
    <w:rsid w:val="004E3C94"/>
    <w:rsid w:val="00503DB7"/>
    <w:rsid w:val="00520A62"/>
    <w:rsid w:val="00553F23"/>
    <w:rsid w:val="00564C07"/>
    <w:rsid w:val="00575DE6"/>
    <w:rsid w:val="00582DCE"/>
    <w:rsid w:val="005902A2"/>
    <w:rsid w:val="0059343A"/>
    <w:rsid w:val="005B6273"/>
    <w:rsid w:val="005C17D6"/>
    <w:rsid w:val="005E0D5A"/>
    <w:rsid w:val="006122FA"/>
    <w:rsid w:val="00686B9B"/>
    <w:rsid w:val="006914E4"/>
    <w:rsid w:val="006A7DE5"/>
    <w:rsid w:val="006B40C6"/>
    <w:rsid w:val="0079198E"/>
    <w:rsid w:val="0079510D"/>
    <w:rsid w:val="007B5FAC"/>
    <w:rsid w:val="007F1F86"/>
    <w:rsid w:val="007F6A59"/>
    <w:rsid w:val="00802532"/>
    <w:rsid w:val="00843641"/>
    <w:rsid w:val="008A4FE2"/>
    <w:rsid w:val="008F3388"/>
    <w:rsid w:val="00910A14"/>
    <w:rsid w:val="00923D13"/>
    <w:rsid w:val="00937958"/>
    <w:rsid w:val="00972D1E"/>
    <w:rsid w:val="009A336E"/>
    <w:rsid w:val="009D1A1E"/>
    <w:rsid w:val="00AA3BD3"/>
    <w:rsid w:val="00B16679"/>
    <w:rsid w:val="00B2127A"/>
    <w:rsid w:val="00B2773B"/>
    <w:rsid w:val="00B93B5F"/>
    <w:rsid w:val="00BC0046"/>
    <w:rsid w:val="00C23869"/>
    <w:rsid w:val="00C60FDA"/>
    <w:rsid w:val="00CA636D"/>
    <w:rsid w:val="00CD16BA"/>
    <w:rsid w:val="00CD27DE"/>
    <w:rsid w:val="00D01C4C"/>
    <w:rsid w:val="00D12388"/>
    <w:rsid w:val="00D12BE7"/>
    <w:rsid w:val="00D16AA5"/>
    <w:rsid w:val="00D2002A"/>
    <w:rsid w:val="00D50F59"/>
    <w:rsid w:val="00D73A48"/>
    <w:rsid w:val="00D85AA9"/>
    <w:rsid w:val="00D9425D"/>
    <w:rsid w:val="00DB2816"/>
    <w:rsid w:val="00DC25B1"/>
    <w:rsid w:val="00DF69C1"/>
    <w:rsid w:val="00E01991"/>
    <w:rsid w:val="00E2234C"/>
    <w:rsid w:val="00E225FE"/>
    <w:rsid w:val="00E95E96"/>
    <w:rsid w:val="00EA083C"/>
    <w:rsid w:val="00EE00D3"/>
    <w:rsid w:val="00EE1B82"/>
    <w:rsid w:val="00F3012E"/>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table" w:customStyle="1" w:styleId="Tabellenraster8">
    <w:name w:val="Tabellenraster8"/>
    <w:basedOn w:val="NormaleTabelle"/>
    <w:next w:val="Tabellenraster"/>
    <w:rsid w:val="00AA3BD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
      <w:docPartPr>
        <w:name w:val="0027B48407E24763BA259BBABF157DDE"/>
        <w:category>
          <w:name w:val="Allgemein"/>
          <w:gallery w:val="placeholder"/>
        </w:category>
        <w:types>
          <w:type w:val="bbPlcHdr"/>
        </w:types>
        <w:behaviors>
          <w:behavior w:val="content"/>
        </w:behaviors>
        <w:guid w:val="{927878D3-B109-4782-9DDD-687944D1AA6F}"/>
      </w:docPartPr>
      <w:docPartBody>
        <w:p w:rsidR="00E270EB" w:rsidRDefault="007658C9" w:rsidP="007658C9">
          <w:pPr>
            <w:pStyle w:val="0027B48407E24763BA259BBABF157DDE"/>
          </w:pPr>
          <w:r>
            <w:rPr>
              <w:rStyle w:val="Formatvorlage3"/>
            </w:rPr>
            <w:t>Vom programmführenden Referat einzutragen</w:t>
          </w:r>
        </w:p>
      </w:docPartBody>
    </w:docPart>
    <w:docPart>
      <w:docPartPr>
        <w:name w:val="D51FD43D0C3B4D7A9618F434ED160F52"/>
        <w:category>
          <w:name w:val="Allgemein"/>
          <w:gallery w:val="placeholder"/>
        </w:category>
        <w:types>
          <w:type w:val="bbPlcHdr"/>
        </w:types>
        <w:behaviors>
          <w:behavior w:val="content"/>
        </w:behaviors>
        <w:guid w:val="{5232A664-F658-4B31-8692-49751508F756}"/>
      </w:docPartPr>
      <w:docPartBody>
        <w:p w:rsidR="00E270EB" w:rsidRDefault="007658C9" w:rsidP="007658C9">
          <w:pPr>
            <w:pStyle w:val="D51FD43D0C3B4D7A9618F434ED160F52"/>
          </w:pPr>
          <w:r w:rsidRPr="000516ED">
            <w:rPr>
              <w:bCs/>
              <w:color w:val="808080" w:themeColor="background1" w:themeShade="80"/>
              <w:sz w:val="20"/>
              <w:szCs w:val="20"/>
            </w:rPr>
            <w:t>Vom programmführenden Referat einzutragen</w:t>
          </w:r>
        </w:p>
      </w:docPartBody>
    </w:docPart>
    <w:docPart>
      <w:docPartPr>
        <w:name w:val="AF6043B01500450EA9F65FB8DDC615EA"/>
        <w:category>
          <w:name w:val="Allgemein"/>
          <w:gallery w:val="placeholder"/>
        </w:category>
        <w:types>
          <w:type w:val="bbPlcHdr"/>
        </w:types>
        <w:behaviors>
          <w:behavior w:val="content"/>
        </w:behaviors>
        <w:guid w:val="{225342B7-E943-4B91-A2E5-725652BF55FD}"/>
      </w:docPartPr>
      <w:docPartBody>
        <w:p w:rsidR="00E270EB" w:rsidRDefault="007658C9" w:rsidP="007658C9">
          <w:pPr>
            <w:pStyle w:val="AF6043B01500450EA9F65FB8DDC615EA"/>
          </w:pPr>
          <w:r w:rsidRPr="000516ED">
            <w:rPr>
              <w:bCs/>
              <w:color w:val="808080" w:themeColor="background1" w:themeShade="80"/>
              <w:sz w:val="20"/>
              <w:szCs w:val="20"/>
            </w:rPr>
            <w:t>Vom programmführenden Referat einzutragen</w:t>
          </w:r>
        </w:p>
      </w:docPartBody>
    </w:docPart>
    <w:docPart>
      <w:docPartPr>
        <w:name w:val="7FC0B09B28E74C74B99012975C06E2DF"/>
        <w:category>
          <w:name w:val="Allgemein"/>
          <w:gallery w:val="placeholder"/>
        </w:category>
        <w:types>
          <w:type w:val="bbPlcHdr"/>
        </w:types>
        <w:behaviors>
          <w:behavior w:val="content"/>
        </w:behaviors>
        <w:guid w:val="{F020EE64-8211-4157-A5FA-EF2C1CFE6A31}"/>
      </w:docPartPr>
      <w:docPartBody>
        <w:p w:rsidR="00E270EB" w:rsidRDefault="007658C9" w:rsidP="007658C9">
          <w:pPr>
            <w:pStyle w:val="7FC0B09B28E74C74B99012975C06E2DF"/>
          </w:pPr>
          <w:r w:rsidRPr="000516ED">
            <w:rPr>
              <w:bCs/>
              <w:color w:val="808080" w:themeColor="background1" w:themeShade="80"/>
              <w:sz w:val="20"/>
              <w:szCs w:val="20"/>
            </w:rPr>
            <w:t>Vom programmführenden Referat einzutragen</w:t>
          </w:r>
        </w:p>
      </w:docPartBody>
    </w:docPart>
    <w:docPart>
      <w:docPartPr>
        <w:name w:val="7E93FC3DD4A0445C87DC1D29640F05E2"/>
        <w:category>
          <w:name w:val="Allgemein"/>
          <w:gallery w:val="placeholder"/>
        </w:category>
        <w:types>
          <w:type w:val="bbPlcHdr"/>
        </w:types>
        <w:behaviors>
          <w:behavior w:val="content"/>
        </w:behaviors>
        <w:guid w:val="{50866C90-579F-4EFE-899E-F67689B4C59A}"/>
      </w:docPartPr>
      <w:docPartBody>
        <w:p w:rsidR="00E270EB" w:rsidRDefault="007658C9" w:rsidP="007658C9">
          <w:pPr>
            <w:pStyle w:val="7E93FC3DD4A0445C87DC1D29640F05E2"/>
          </w:pPr>
          <w:r w:rsidRPr="000516ED">
            <w:rPr>
              <w:bCs/>
              <w:color w:val="808080" w:themeColor="background1" w:themeShade="80"/>
              <w:sz w:val="20"/>
              <w:szCs w:val="20"/>
            </w:rPr>
            <w:t>Vom programmführenden Referat einzutragen</w:t>
          </w:r>
        </w:p>
      </w:docPartBody>
    </w:docPart>
    <w:docPart>
      <w:docPartPr>
        <w:name w:val="7545BF9C83844A47813A71CAB24517CE"/>
        <w:category>
          <w:name w:val="Allgemein"/>
          <w:gallery w:val="placeholder"/>
        </w:category>
        <w:types>
          <w:type w:val="bbPlcHdr"/>
        </w:types>
        <w:behaviors>
          <w:behavior w:val="content"/>
        </w:behaviors>
        <w:guid w:val="{E6C58B7E-491B-4CF9-AE62-8C86B7833B07}"/>
      </w:docPartPr>
      <w:docPartBody>
        <w:p w:rsidR="00E270EB" w:rsidRDefault="007658C9" w:rsidP="007658C9">
          <w:pPr>
            <w:pStyle w:val="7545BF9C83844A47813A71CAB24517CE"/>
          </w:pPr>
          <w:r w:rsidRPr="00FC23D4">
            <w:rPr>
              <w:color w:val="808080"/>
              <w:sz w:val="20"/>
            </w:rPr>
            <w:t>Bitte angeben</w:t>
          </w:r>
        </w:p>
      </w:docPartBody>
    </w:docPart>
    <w:docPart>
      <w:docPartPr>
        <w:name w:val="750AF8A2C5AB4713B89BC7D8D3EA6691"/>
        <w:category>
          <w:name w:val="Allgemein"/>
          <w:gallery w:val="placeholder"/>
        </w:category>
        <w:types>
          <w:type w:val="bbPlcHdr"/>
        </w:types>
        <w:behaviors>
          <w:behavior w:val="content"/>
        </w:behaviors>
        <w:guid w:val="{8AF4E2A0-EBAD-48FE-8427-241E173AAF78}"/>
      </w:docPartPr>
      <w:docPartBody>
        <w:p w:rsidR="00E270EB" w:rsidRDefault="007658C9" w:rsidP="007658C9">
          <w:pPr>
            <w:pStyle w:val="750AF8A2C5AB4713B89BC7D8D3EA6691"/>
          </w:pPr>
          <w:r w:rsidRPr="00E225FE">
            <w:rPr>
              <w:rStyle w:val="Platzhaltertext"/>
              <w:sz w:val="20"/>
            </w:rPr>
            <w:t>Bitte angeben</w:t>
          </w:r>
        </w:p>
      </w:docPartBody>
    </w:docPart>
    <w:docPart>
      <w:docPartPr>
        <w:name w:val="D95CA809BD164BDB9AFE1A7056098729"/>
        <w:category>
          <w:name w:val="Allgemein"/>
          <w:gallery w:val="placeholder"/>
        </w:category>
        <w:types>
          <w:type w:val="bbPlcHdr"/>
        </w:types>
        <w:behaviors>
          <w:behavior w:val="content"/>
        </w:behaviors>
        <w:guid w:val="{57AF1B56-7C70-4E11-AD54-F2708F5D22B1}"/>
      </w:docPartPr>
      <w:docPartBody>
        <w:p w:rsidR="00E270EB" w:rsidRDefault="007658C9" w:rsidP="007658C9">
          <w:pPr>
            <w:pStyle w:val="D95CA809BD164BDB9AFE1A7056098729"/>
          </w:pPr>
          <w:r w:rsidRPr="00E225FE">
            <w:rPr>
              <w:rStyle w:val="Platzhaltertext"/>
              <w:sz w:val="20"/>
            </w:rPr>
            <w:t>Bitte angeben</w:t>
          </w:r>
        </w:p>
      </w:docPartBody>
    </w:docPart>
    <w:docPart>
      <w:docPartPr>
        <w:name w:val="051D5F336BD244B08D47A3D3F7D96547"/>
        <w:category>
          <w:name w:val="Allgemein"/>
          <w:gallery w:val="placeholder"/>
        </w:category>
        <w:types>
          <w:type w:val="bbPlcHdr"/>
        </w:types>
        <w:behaviors>
          <w:behavior w:val="content"/>
        </w:behaviors>
        <w:guid w:val="{7A3D02F7-7B5A-44EE-8B2B-464315A4CB9B}"/>
      </w:docPartPr>
      <w:docPartBody>
        <w:p w:rsidR="00E270EB" w:rsidRDefault="007658C9" w:rsidP="007658C9">
          <w:pPr>
            <w:pStyle w:val="051D5F336BD244B08D47A3D3F7D96547"/>
          </w:pPr>
          <w:r w:rsidRPr="00E225FE">
            <w:rPr>
              <w:color w:val="808080"/>
              <w:sz w:val="20"/>
            </w:rPr>
            <w:t>Bitte angeben</w:t>
          </w:r>
        </w:p>
      </w:docPartBody>
    </w:docPart>
    <w:docPart>
      <w:docPartPr>
        <w:name w:val="E70CDCB3A8CE43E99BD8FED1265AE642"/>
        <w:category>
          <w:name w:val="Allgemein"/>
          <w:gallery w:val="placeholder"/>
        </w:category>
        <w:types>
          <w:type w:val="bbPlcHdr"/>
        </w:types>
        <w:behaviors>
          <w:behavior w:val="content"/>
        </w:behaviors>
        <w:guid w:val="{0379C0EE-FFC7-41F5-8551-7086CB235017}"/>
      </w:docPartPr>
      <w:docPartBody>
        <w:p w:rsidR="00E270EB" w:rsidRDefault="007658C9" w:rsidP="007658C9">
          <w:pPr>
            <w:pStyle w:val="E70CDCB3A8CE43E99BD8FED1265AE642"/>
          </w:pPr>
          <w:r w:rsidRPr="00E225FE">
            <w:rPr>
              <w:color w:val="808080"/>
              <w:sz w:val="20"/>
            </w:rPr>
            <w:t>Bitte angeben</w:t>
          </w:r>
        </w:p>
      </w:docPartBody>
    </w:docPart>
    <w:docPart>
      <w:docPartPr>
        <w:name w:val="B5C3745AA2C945BBB13EADB254A29B60"/>
        <w:category>
          <w:name w:val="Allgemein"/>
          <w:gallery w:val="placeholder"/>
        </w:category>
        <w:types>
          <w:type w:val="bbPlcHdr"/>
        </w:types>
        <w:behaviors>
          <w:behavior w:val="content"/>
        </w:behaviors>
        <w:guid w:val="{38E017EE-459B-4A4E-8F77-B701D578DAA6}"/>
      </w:docPartPr>
      <w:docPartBody>
        <w:p w:rsidR="00E270EB" w:rsidRDefault="007658C9" w:rsidP="007658C9">
          <w:pPr>
            <w:pStyle w:val="B5C3745AA2C945BBB13EADB254A29B60"/>
          </w:pPr>
          <w:r w:rsidRPr="00E225FE">
            <w:rPr>
              <w:color w:val="808080"/>
              <w:sz w:val="20"/>
            </w:rPr>
            <w:t>Bitte angeben</w:t>
          </w:r>
        </w:p>
      </w:docPartBody>
    </w:docPart>
    <w:docPart>
      <w:docPartPr>
        <w:name w:val="6B52F309F4144A93B1AE146998952898"/>
        <w:category>
          <w:name w:val="Allgemein"/>
          <w:gallery w:val="placeholder"/>
        </w:category>
        <w:types>
          <w:type w:val="bbPlcHdr"/>
        </w:types>
        <w:behaviors>
          <w:behavior w:val="content"/>
        </w:behaviors>
        <w:guid w:val="{1A03C70F-E128-4B26-A1E2-2ED810575018}"/>
      </w:docPartPr>
      <w:docPartBody>
        <w:p w:rsidR="00E270EB" w:rsidRDefault="007658C9" w:rsidP="007658C9">
          <w:pPr>
            <w:pStyle w:val="6B52F309F4144A93B1AE146998952898"/>
          </w:pPr>
          <w:r w:rsidRPr="00E225FE">
            <w:rPr>
              <w:color w:val="808080"/>
              <w:sz w:val="20"/>
            </w:rPr>
            <w:t>Bitte angeben</w:t>
          </w:r>
        </w:p>
      </w:docPartBody>
    </w:docPart>
    <w:docPart>
      <w:docPartPr>
        <w:name w:val="D67D914E44DA4655A4A497B5523CE63D"/>
        <w:category>
          <w:name w:val="Allgemein"/>
          <w:gallery w:val="placeholder"/>
        </w:category>
        <w:types>
          <w:type w:val="bbPlcHdr"/>
        </w:types>
        <w:behaviors>
          <w:behavior w:val="content"/>
        </w:behaviors>
        <w:guid w:val="{70491D4F-E93C-49F1-83F9-7C4B7175BEEA}"/>
      </w:docPartPr>
      <w:docPartBody>
        <w:p w:rsidR="00E270EB" w:rsidRDefault="007658C9" w:rsidP="007658C9">
          <w:pPr>
            <w:pStyle w:val="D67D914E44DA4655A4A497B5523CE63D"/>
          </w:pPr>
          <w:r w:rsidRPr="00E225FE">
            <w:rPr>
              <w:color w:val="808080"/>
              <w:sz w:val="20"/>
            </w:rPr>
            <w:t>Bitte angeben</w:t>
          </w:r>
        </w:p>
      </w:docPartBody>
    </w:docPart>
    <w:docPart>
      <w:docPartPr>
        <w:name w:val="DDA6EC5C87DB422AA8CA8A2168226491"/>
        <w:category>
          <w:name w:val="Allgemein"/>
          <w:gallery w:val="placeholder"/>
        </w:category>
        <w:types>
          <w:type w:val="bbPlcHdr"/>
        </w:types>
        <w:behaviors>
          <w:behavior w:val="content"/>
        </w:behaviors>
        <w:guid w:val="{8DF5CD60-AF46-4F53-8B2D-DC7214F88713}"/>
      </w:docPartPr>
      <w:docPartBody>
        <w:p w:rsidR="00E270EB" w:rsidRDefault="007658C9" w:rsidP="007658C9">
          <w:pPr>
            <w:pStyle w:val="DDA6EC5C87DB422AA8CA8A2168226491"/>
          </w:pPr>
          <w:r w:rsidRPr="00E225FE">
            <w:rPr>
              <w:color w:val="808080"/>
              <w:sz w:val="20"/>
            </w:rPr>
            <w:t>Bitte angeben</w:t>
          </w:r>
        </w:p>
      </w:docPartBody>
    </w:docPart>
    <w:docPart>
      <w:docPartPr>
        <w:name w:val="0CD3F02AC7FC42268240D5F494DD5F0D"/>
        <w:category>
          <w:name w:val="Allgemein"/>
          <w:gallery w:val="placeholder"/>
        </w:category>
        <w:types>
          <w:type w:val="bbPlcHdr"/>
        </w:types>
        <w:behaviors>
          <w:behavior w:val="content"/>
        </w:behaviors>
        <w:guid w:val="{C575D3D9-1CC2-4B8A-BF4B-6934CD05FCFD}"/>
      </w:docPartPr>
      <w:docPartBody>
        <w:p w:rsidR="00E270EB" w:rsidRDefault="007658C9" w:rsidP="007658C9">
          <w:pPr>
            <w:pStyle w:val="0CD3F02AC7FC42268240D5F494DD5F0D"/>
          </w:pPr>
          <w:r w:rsidRPr="00E225FE">
            <w:rPr>
              <w:color w:val="808080"/>
              <w:sz w:val="20"/>
            </w:rPr>
            <w:t>Bitte angeben</w:t>
          </w:r>
        </w:p>
      </w:docPartBody>
    </w:docPart>
    <w:docPart>
      <w:docPartPr>
        <w:name w:val="930DF59F492F46D5AF0B129D5544603B"/>
        <w:category>
          <w:name w:val="Allgemein"/>
          <w:gallery w:val="placeholder"/>
        </w:category>
        <w:types>
          <w:type w:val="bbPlcHdr"/>
        </w:types>
        <w:behaviors>
          <w:behavior w:val="content"/>
        </w:behaviors>
        <w:guid w:val="{F0A9DFDD-953C-4610-A774-42F03F5D00BD}"/>
      </w:docPartPr>
      <w:docPartBody>
        <w:p w:rsidR="00E270EB" w:rsidRDefault="007658C9" w:rsidP="007658C9">
          <w:pPr>
            <w:pStyle w:val="930DF59F492F46D5AF0B129D5544603B"/>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5F0595"/>
    <w:rsid w:val="006219B9"/>
    <w:rsid w:val="00632A91"/>
    <w:rsid w:val="0064199A"/>
    <w:rsid w:val="00701662"/>
    <w:rsid w:val="00711931"/>
    <w:rsid w:val="007658C9"/>
    <w:rsid w:val="007A184D"/>
    <w:rsid w:val="008562A4"/>
    <w:rsid w:val="00955B47"/>
    <w:rsid w:val="009B2CC3"/>
    <w:rsid w:val="00B82E17"/>
    <w:rsid w:val="00C23D73"/>
    <w:rsid w:val="00E270EB"/>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658C9"/>
    <w:rPr>
      <w:color w:val="808080"/>
    </w:rPr>
  </w:style>
  <w:style w:type="character" w:customStyle="1" w:styleId="Formatvorlage3">
    <w:name w:val="Formatvorlage3"/>
    <w:basedOn w:val="Absatz-Standardschriftart"/>
    <w:uiPriority w:val="1"/>
    <w:rsid w:val="007658C9"/>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EA5915F8BB834C1B985F3AAC67567E5E5">
    <w:name w:val="EA5915F8BB834C1B985F3AAC67567E5E5"/>
    <w:rsid w:val="006219B9"/>
    <w:pPr>
      <w:spacing w:after="120" w:line="240" w:lineRule="auto"/>
    </w:pPr>
    <w:rPr>
      <w:rFonts w:eastAsiaTheme="minorHAnsi"/>
      <w:sz w:val="24"/>
      <w:lang w:eastAsia="en-US"/>
    </w:rPr>
  </w:style>
  <w:style w:type="paragraph" w:customStyle="1" w:styleId="B8AA8C2269384B6988A0E0704079F77D5">
    <w:name w:val="B8AA8C2269384B6988A0E0704079F77D5"/>
    <w:rsid w:val="006219B9"/>
    <w:pPr>
      <w:spacing w:after="120" w:line="240" w:lineRule="auto"/>
    </w:pPr>
    <w:rPr>
      <w:rFonts w:eastAsiaTheme="minorHAnsi"/>
      <w:sz w:val="24"/>
      <w:lang w:eastAsia="en-US"/>
    </w:rPr>
  </w:style>
  <w:style w:type="paragraph" w:customStyle="1" w:styleId="692097205D224947AAE2CE9B939A3A935">
    <w:name w:val="692097205D224947AAE2CE9B939A3A935"/>
    <w:rsid w:val="006219B9"/>
    <w:pPr>
      <w:spacing w:after="120" w:line="240" w:lineRule="auto"/>
    </w:pPr>
    <w:rPr>
      <w:rFonts w:eastAsiaTheme="minorHAnsi"/>
      <w:sz w:val="24"/>
      <w:lang w:eastAsia="en-US"/>
    </w:rPr>
  </w:style>
  <w:style w:type="paragraph" w:customStyle="1" w:styleId="F782BA9D085641F5BB9F643ED896D58C1">
    <w:name w:val="F782BA9D085641F5BB9F643ED896D58C1"/>
    <w:rsid w:val="006219B9"/>
    <w:pPr>
      <w:spacing w:after="120" w:line="240" w:lineRule="auto"/>
    </w:pPr>
    <w:rPr>
      <w:rFonts w:eastAsiaTheme="minorHAnsi"/>
      <w:sz w:val="24"/>
      <w:lang w:eastAsia="en-US"/>
    </w:rPr>
  </w:style>
  <w:style w:type="paragraph" w:customStyle="1" w:styleId="41FBD9B23C2B49A7A47D0B208809C0411">
    <w:name w:val="41FBD9B23C2B49A7A47D0B208809C0411"/>
    <w:rsid w:val="006219B9"/>
    <w:pPr>
      <w:spacing w:after="120" w:line="240" w:lineRule="auto"/>
    </w:pPr>
    <w:rPr>
      <w:rFonts w:eastAsiaTheme="minorHAnsi"/>
      <w:sz w:val="24"/>
      <w:lang w:eastAsia="en-US"/>
    </w:rPr>
  </w:style>
  <w:style w:type="paragraph" w:customStyle="1" w:styleId="3169DF75CCF640ACBD2D55E24B137B371">
    <w:name w:val="3169DF75CCF640ACBD2D55E24B137B371"/>
    <w:rsid w:val="006219B9"/>
    <w:pPr>
      <w:spacing w:after="120" w:line="240" w:lineRule="auto"/>
    </w:pPr>
    <w:rPr>
      <w:rFonts w:eastAsiaTheme="minorHAnsi"/>
      <w:sz w:val="24"/>
      <w:lang w:eastAsia="en-US"/>
    </w:rPr>
  </w:style>
  <w:style w:type="paragraph" w:customStyle="1" w:styleId="1C0681A2C2DC4A9C9EFABFE3A292344F1">
    <w:name w:val="1C0681A2C2DC4A9C9EFABFE3A292344F1"/>
    <w:rsid w:val="006219B9"/>
    <w:pPr>
      <w:spacing w:after="120" w:line="240" w:lineRule="auto"/>
    </w:pPr>
    <w:rPr>
      <w:rFonts w:eastAsiaTheme="minorHAnsi"/>
      <w:sz w:val="24"/>
      <w:lang w:eastAsia="en-US"/>
    </w:rPr>
  </w:style>
  <w:style w:type="paragraph" w:customStyle="1" w:styleId="A86B99F1323A4BA283A9A81ABC9207991">
    <w:name w:val="A86B99F1323A4BA283A9A81ABC9207991"/>
    <w:rsid w:val="006219B9"/>
    <w:pPr>
      <w:spacing w:after="120" w:line="240" w:lineRule="auto"/>
    </w:pPr>
    <w:rPr>
      <w:rFonts w:eastAsiaTheme="minorHAnsi"/>
      <w:sz w:val="24"/>
      <w:lang w:eastAsia="en-US"/>
    </w:rPr>
  </w:style>
  <w:style w:type="paragraph" w:customStyle="1" w:styleId="3619BEAC646C4CDEA5CBB061E42C82BC1">
    <w:name w:val="3619BEAC646C4CDEA5CBB061E42C82BC1"/>
    <w:rsid w:val="006219B9"/>
    <w:pPr>
      <w:spacing w:after="120" w:line="240" w:lineRule="auto"/>
    </w:pPr>
    <w:rPr>
      <w:rFonts w:eastAsiaTheme="minorHAnsi"/>
      <w:sz w:val="24"/>
      <w:lang w:eastAsia="en-US"/>
    </w:rPr>
  </w:style>
  <w:style w:type="paragraph" w:customStyle="1" w:styleId="5C827C80609F4026AA7BD4787B824B0A1">
    <w:name w:val="5C827C80609F4026AA7BD4787B824B0A1"/>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9A0A0DDEC4C04F5386D5E4480F818221">
    <w:name w:val="9A0A0DDEC4C04F5386D5E4480F818221"/>
    <w:rsid w:val="006219B9"/>
  </w:style>
  <w:style w:type="paragraph" w:customStyle="1" w:styleId="95D0B1B537694144B05B1615917AA119">
    <w:name w:val="95D0B1B537694144B05B1615917AA119"/>
    <w:rsid w:val="006219B9"/>
  </w:style>
  <w:style w:type="paragraph" w:customStyle="1" w:styleId="E990F3DFC7034D4B909841897652F9C4">
    <w:name w:val="E990F3DFC7034D4B909841897652F9C4"/>
    <w:rsid w:val="006219B9"/>
  </w:style>
  <w:style w:type="paragraph" w:customStyle="1" w:styleId="77A980E6B4B94FAF80A7526DA8223E99">
    <w:name w:val="77A980E6B4B94FAF80A7526DA8223E99"/>
    <w:rsid w:val="006219B9"/>
  </w:style>
  <w:style w:type="paragraph" w:customStyle="1" w:styleId="E4CE4B44B01248C89ABD0BD7064FCC2C">
    <w:name w:val="E4CE4B44B01248C89ABD0BD7064FCC2C"/>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B88BCC2928D44740BFAC1E78ED0DB2EC">
    <w:name w:val="B88BCC2928D44740BFAC1E78ED0DB2EC"/>
    <w:rsid w:val="00B82E17"/>
  </w:style>
  <w:style w:type="paragraph" w:customStyle="1" w:styleId="04A6DA6263EC487284956D784286E952">
    <w:name w:val="04A6DA6263EC487284956D784286E952"/>
    <w:rsid w:val="00B82E17"/>
  </w:style>
  <w:style w:type="paragraph" w:customStyle="1" w:styleId="4FBF33D1481248C99CE350DD81225307">
    <w:name w:val="4FBF33D1481248C99CE350DD81225307"/>
    <w:rsid w:val="00B82E17"/>
  </w:style>
  <w:style w:type="paragraph" w:customStyle="1" w:styleId="A8941B6529C64D33A3A32A0615CA4B2E">
    <w:name w:val="A8941B6529C64D33A3A32A0615CA4B2E"/>
    <w:rsid w:val="00B82E17"/>
  </w:style>
  <w:style w:type="paragraph" w:customStyle="1" w:styleId="4C89EEBAADD94B248DD4A80FA6C90334">
    <w:name w:val="4C89EEBAADD94B248DD4A80FA6C90334"/>
    <w:rsid w:val="00B82E17"/>
  </w:style>
  <w:style w:type="paragraph" w:customStyle="1" w:styleId="307185D6A0C540DF8FA890F557013E2C">
    <w:name w:val="307185D6A0C540DF8FA890F557013E2C"/>
    <w:rsid w:val="00B82E17"/>
  </w:style>
  <w:style w:type="paragraph" w:customStyle="1" w:styleId="2C40C05C6BCB42E08983D88685F7B74E">
    <w:name w:val="2C40C05C6BCB42E08983D88685F7B74E"/>
    <w:rsid w:val="00B82E17"/>
  </w:style>
  <w:style w:type="paragraph" w:customStyle="1" w:styleId="6901F6BB4A5C494093A1097F75CDD3A8">
    <w:name w:val="6901F6BB4A5C494093A1097F75CDD3A8"/>
    <w:rsid w:val="00B82E17"/>
  </w:style>
  <w:style w:type="paragraph" w:customStyle="1" w:styleId="98859C1CE696499EA2BE362E395C5E66">
    <w:name w:val="98859C1CE696499EA2BE362E395C5E66"/>
    <w:rsid w:val="009B2CC3"/>
  </w:style>
  <w:style w:type="paragraph" w:customStyle="1" w:styleId="C7F6BEB0DFB54DBFAFAC98504E6ADAF2">
    <w:name w:val="C7F6BEB0DFB54DBFAFAC98504E6ADAF2"/>
    <w:rsid w:val="009B2CC3"/>
  </w:style>
  <w:style w:type="character" w:customStyle="1" w:styleId="Formatvorlage4">
    <w:name w:val="Formatvorlage4"/>
    <w:basedOn w:val="Absatz-Standardschriftart"/>
    <w:uiPriority w:val="1"/>
    <w:rsid w:val="009B2CC3"/>
    <w:rPr>
      <w:rFonts w:asciiTheme="minorHAnsi" w:hAnsiTheme="minorHAnsi"/>
      <w:color w:val="000000" w:themeColor="text1"/>
      <w:sz w:val="20"/>
    </w:rPr>
  </w:style>
  <w:style w:type="paragraph" w:customStyle="1" w:styleId="485171D6A38A451DA19DF9EE483BD7EF">
    <w:name w:val="485171D6A38A451DA19DF9EE483BD7EF"/>
    <w:rsid w:val="009B2CC3"/>
  </w:style>
  <w:style w:type="paragraph" w:customStyle="1" w:styleId="6A321F3FA889490D9551B7A594C2D9EA">
    <w:name w:val="6A321F3FA889490D9551B7A594C2D9EA"/>
    <w:rsid w:val="009B2CC3"/>
  </w:style>
  <w:style w:type="paragraph" w:customStyle="1" w:styleId="76C40010C59448BF8F1C8886B3C69C7C">
    <w:name w:val="76C40010C59448BF8F1C8886B3C69C7C"/>
    <w:rsid w:val="009B2CC3"/>
  </w:style>
  <w:style w:type="paragraph" w:customStyle="1" w:styleId="867D613D9441442EBD361763C5E88F77">
    <w:name w:val="867D613D9441442EBD361763C5E88F77"/>
    <w:rsid w:val="009B2CC3"/>
  </w:style>
  <w:style w:type="paragraph" w:customStyle="1" w:styleId="B6CA4839D40C49F6BD51671B8DBBAA40">
    <w:name w:val="B6CA4839D40C49F6BD51671B8DBBAA40"/>
    <w:rsid w:val="009B2CC3"/>
  </w:style>
  <w:style w:type="paragraph" w:customStyle="1" w:styleId="645FD31FA44D4AEEA53CD519453530FC">
    <w:name w:val="645FD31FA44D4AEEA53CD519453530FC"/>
    <w:rsid w:val="009B2CC3"/>
  </w:style>
  <w:style w:type="paragraph" w:customStyle="1" w:styleId="81E595C1AA194388B2C413057A575EA8">
    <w:name w:val="81E595C1AA194388B2C413057A575EA8"/>
    <w:rsid w:val="009B2CC3"/>
  </w:style>
  <w:style w:type="paragraph" w:customStyle="1" w:styleId="0027B48407E24763BA259BBABF157DDE">
    <w:name w:val="0027B48407E24763BA259BBABF157DDE"/>
    <w:rsid w:val="007658C9"/>
  </w:style>
  <w:style w:type="paragraph" w:customStyle="1" w:styleId="D51FD43D0C3B4D7A9618F434ED160F52">
    <w:name w:val="D51FD43D0C3B4D7A9618F434ED160F52"/>
    <w:rsid w:val="007658C9"/>
  </w:style>
  <w:style w:type="paragraph" w:customStyle="1" w:styleId="AF6043B01500450EA9F65FB8DDC615EA">
    <w:name w:val="AF6043B01500450EA9F65FB8DDC615EA"/>
    <w:rsid w:val="007658C9"/>
  </w:style>
  <w:style w:type="paragraph" w:customStyle="1" w:styleId="7FC0B09B28E74C74B99012975C06E2DF">
    <w:name w:val="7FC0B09B28E74C74B99012975C06E2DF"/>
    <w:rsid w:val="007658C9"/>
  </w:style>
  <w:style w:type="paragraph" w:customStyle="1" w:styleId="7E93FC3DD4A0445C87DC1D29640F05E2">
    <w:name w:val="7E93FC3DD4A0445C87DC1D29640F05E2"/>
    <w:rsid w:val="007658C9"/>
  </w:style>
  <w:style w:type="paragraph" w:customStyle="1" w:styleId="81F50A062D2B42F294009119C4CE5FF7">
    <w:name w:val="81F50A062D2B42F294009119C4CE5FF7"/>
    <w:rsid w:val="007658C9"/>
  </w:style>
  <w:style w:type="paragraph" w:customStyle="1" w:styleId="3DFA2FEB9DC24F27B459FF956B472C1C">
    <w:name w:val="3DFA2FEB9DC24F27B459FF956B472C1C"/>
    <w:rsid w:val="007658C9"/>
  </w:style>
  <w:style w:type="paragraph" w:customStyle="1" w:styleId="E844F24A8D324F56B96DC26AD4B945C9">
    <w:name w:val="E844F24A8D324F56B96DC26AD4B945C9"/>
    <w:rsid w:val="007658C9"/>
  </w:style>
  <w:style w:type="paragraph" w:customStyle="1" w:styleId="2FFB0BA75A4D40B79D198EC21D924FA4">
    <w:name w:val="2FFB0BA75A4D40B79D198EC21D924FA4"/>
    <w:rsid w:val="007658C9"/>
  </w:style>
  <w:style w:type="paragraph" w:customStyle="1" w:styleId="25A37BE9FECC41F58C6F213A6D447695">
    <w:name w:val="25A37BE9FECC41F58C6F213A6D447695"/>
    <w:rsid w:val="007658C9"/>
  </w:style>
  <w:style w:type="paragraph" w:customStyle="1" w:styleId="DB713E67B31D456E98D4308E685AF74D">
    <w:name w:val="DB713E67B31D456E98D4308E685AF74D"/>
    <w:rsid w:val="007658C9"/>
  </w:style>
  <w:style w:type="paragraph" w:customStyle="1" w:styleId="7545BF9C83844A47813A71CAB24517CE">
    <w:name w:val="7545BF9C83844A47813A71CAB24517CE"/>
    <w:rsid w:val="007658C9"/>
  </w:style>
  <w:style w:type="paragraph" w:customStyle="1" w:styleId="750AF8A2C5AB4713B89BC7D8D3EA6691">
    <w:name w:val="750AF8A2C5AB4713B89BC7D8D3EA6691"/>
    <w:rsid w:val="007658C9"/>
  </w:style>
  <w:style w:type="paragraph" w:customStyle="1" w:styleId="D95CA809BD164BDB9AFE1A7056098729">
    <w:name w:val="D95CA809BD164BDB9AFE1A7056098729"/>
    <w:rsid w:val="007658C9"/>
  </w:style>
  <w:style w:type="paragraph" w:customStyle="1" w:styleId="051D5F336BD244B08D47A3D3F7D96547">
    <w:name w:val="051D5F336BD244B08D47A3D3F7D96547"/>
    <w:rsid w:val="007658C9"/>
  </w:style>
  <w:style w:type="paragraph" w:customStyle="1" w:styleId="E70CDCB3A8CE43E99BD8FED1265AE642">
    <w:name w:val="E70CDCB3A8CE43E99BD8FED1265AE642"/>
    <w:rsid w:val="007658C9"/>
  </w:style>
  <w:style w:type="paragraph" w:customStyle="1" w:styleId="B5C3745AA2C945BBB13EADB254A29B60">
    <w:name w:val="B5C3745AA2C945BBB13EADB254A29B60"/>
    <w:rsid w:val="007658C9"/>
  </w:style>
  <w:style w:type="paragraph" w:customStyle="1" w:styleId="92637562AC354DA1B9E410FC3B8C07B5">
    <w:name w:val="92637562AC354DA1B9E410FC3B8C07B5"/>
    <w:rsid w:val="007658C9"/>
  </w:style>
  <w:style w:type="paragraph" w:customStyle="1" w:styleId="5FA7227861DA463CA002AD5B25968451">
    <w:name w:val="5FA7227861DA463CA002AD5B25968451"/>
    <w:rsid w:val="007658C9"/>
  </w:style>
  <w:style w:type="paragraph" w:customStyle="1" w:styleId="65D3233B1F6F49AF940BC4B3A0B85D8D">
    <w:name w:val="65D3233B1F6F49AF940BC4B3A0B85D8D"/>
    <w:rsid w:val="007658C9"/>
  </w:style>
  <w:style w:type="paragraph" w:customStyle="1" w:styleId="554BFF5A07DF483593FCEA84480CC91D">
    <w:name w:val="554BFF5A07DF483593FCEA84480CC91D"/>
    <w:rsid w:val="007658C9"/>
  </w:style>
  <w:style w:type="paragraph" w:customStyle="1" w:styleId="9F4B4A145B6E473884D3D9AD061CBC76">
    <w:name w:val="9F4B4A145B6E473884D3D9AD061CBC76"/>
    <w:rsid w:val="007658C9"/>
  </w:style>
  <w:style w:type="paragraph" w:customStyle="1" w:styleId="29AE0FE27DB9417D9F620465CCC99D69">
    <w:name w:val="29AE0FE27DB9417D9F620465CCC99D69"/>
    <w:rsid w:val="007658C9"/>
  </w:style>
  <w:style w:type="paragraph" w:customStyle="1" w:styleId="0C458B5E8EA242E499D6EFF8EBB73E47">
    <w:name w:val="0C458B5E8EA242E499D6EFF8EBB73E47"/>
    <w:rsid w:val="007658C9"/>
  </w:style>
  <w:style w:type="paragraph" w:customStyle="1" w:styleId="92B2DB8A9C5E418FB1786FAEBDB993FC">
    <w:name w:val="92B2DB8A9C5E418FB1786FAEBDB993FC"/>
    <w:rsid w:val="007658C9"/>
  </w:style>
  <w:style w:type="paragraph" w:customStyle="1" w:styleId="1A8A762847BA4E4D95EE70EE5B38EAEA">
    <w:name w:val="1A8A762847BA4E4D95EE70EE5B38EAEA"/>
    <w:rsid w:val="007658C9"/>
  </w:style>
  <w:style w:type="paragraph" w:customStyle="1" w:styleId="C15B48D2F4EF4929A2495B20887CB8EE">
    <w:name w:val="C15B48D2F4EF4929A2495B20887CB8EE"/>
    <w:rsid w:val="007658C9"/>
  </w:style>
  <w:style w:type="paragraph" w:customStyle="1" w:styleId="94949614F9CF46C2919E7C837C54FDAF">
    <w:name w:val="94949614F9CF46C2919E7C837C54FDAF"/>
    <w:rsid w:val="007658C9"/>
  </w:style>
  <w:style w:type="paragraph" w:customStyle="1" w:styleId="FD7F3113E39F4678A5341BE2DB6AED1B">
    <w:name w:val="FD7F3113E39F4678A5341BE2DB6AED1B"/>
    <w:rsid w:val="007658C9"/>
  </w:style>
  <w:style w:type="paragraph" w:customStyle="1" w:styleId="D6FD1F9DBA9B44C1BA18745D53DB0D68">
    <w:name w:val="D6FD1F9DBA9B44C1BA18745D53DB0D68"/>
    <w:rsid w:val="007658C9"/>
  </w:style>
  <w:style w:type="paragraph" w:customStyle="1" w:styleId="340F8889677F4876BE5FA6F110E4EB11">
    <w:name w:val="340F8889677F4876BE5FA6F110E4EB11"/>
    <w:rsid w:val="007658C9"/>
  </w:style>
  <w:style w:type="paragraph" w:customStyle="1" w:styleId="07E53EEF41204825A88B30125D668443">
    <w:name w:val="07E53EEF41204825A88B30125D668443"/>
    <w:rsid w:val="007658C9"/>
  </w:style>
  <w:style w:type="paragraph" w:customStyle="1" w:styleId="6B52F309F4144A93B1AE146998952898">
    <w:name w:val="6B52F309F4144A93B1AE146998952898"/>
    <w:rsid w:val="007658C9"/>
  </w:style>
  <w:style w:type="paragraph" w:customStyle="1" w:styleId="D67D914E44DA4655A4A497B5523CE63D">
    <w:name w:val="D67D914E44DA4655A4A497B5523CE63D"/>
    <w:rsid w:val="007658C9"/>
  </w:style>
  <w:style w:type="paragraph" w:customStyle="1" w:styleId="DDA6EC5C87DB422AA8CA8A2168226491">
    <w:name w:val="DDA6EC5C87DB422AA8CA8A2168226491"/>
    <w:rsid w:val="007658C9"/>
  </w:style>
  <w:style w:type="paragraph" w:customStyle="1" w:styleId="0CD3F02AC7FC42268240D5F494DD5F0D">
    <w:name w:val="0CD3F02AC7FC42268240D5F494DD5F0D"/>
    <w:rsid w:val="007658C9"/>
  </w:style>
  <w:style w:type="paragraph" w:customStyle="1" w:styleId="930DF59F492F46D5AF0B129D5544603B">
    <w:name w:val="930DF59F492F46D5AF0B129D5544603B"/>
    <w:rsid w:val="00765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3.xml><?xml version="1.0" encoding="utf-8"?>
<ds:datastoreItem xmlns:ds="http://schemas.openxmlformats.org/officeDocument/2006/customXml" ds:itemID="{F69C1D27-151F-47CB-886F-3F2369B4BA34}">
  <ds:schemaRefs>
    <ds:schemaRef ds:uri="http://schemas.microsoft.com/office/2006/metadata/properties"/>
    <ds:schemaRef ds:uri="http://schemas.openxmlformats.org/package/2006/metadata/core-properties"/>
    <ds:schemaRef ds:uri="http://schemas.microsoft.com/office/2006/documentManagement/types"/>
    <ds:schemaRef ds:uri="145de765-d54b-4b65-981d-9bbc827d75dc"/>
    <ds:schemaRef ds:uri="http://purl.org/dc/terms/"/>
    <ds:schemaRef ds:uri="59efd87a-07ee-4244-966d-31e31d12a345"/>
    <ds:schemaRef ds:uri="http://purl.org/dc/dcmitype/"/>
    <ds:schemaRef ds:uri="http://purl.org/dc/elements/1.1/"/>
    <ds:schemaRef ds:uri="http://schemas.microsoft.com/office/infopath/2007/PartnerControls"/>
    <ds:schemaRef ds:uri="258ee1c0-7c54-48b6-8a6d-ecbcf80e686b"/>
    <ds:schemaRef ds:uri="http://www.w3.org/XML/1998/namespace"/>
  </ds:schemaRefs>
</ds:datastoreItem>
</file>

<file path=customXml/itemProps4.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Norbert Schneider</cp:lastModifiedBy>
  <cp:revision>2</cp:revision>
  <cp:lastPrinted>2021-06-21T09:37:00Z</cp:lastPrinted>
  <dcterms:created xsi:type="dcterms:W3CDTF">2023-05-31T08:42:00Z</dcterms:created>
  <dcterms:modified xsi:type="dcterms:W3CDTF">2023-05-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